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213" w:displacedByCustomXml="next"/>
    <w:sdt>
      <w:sdtPr>
        <w:rPr>
          <w:rFonts w:eastAsia="宋体"/>
          <w:color w:val="5B9BD5" w:themeColor="accent1"/>
          <w:kern w:val="2"/>
          <w:sz w:val="28"/>
          <w:szCs w:val="24"/>
        </w:rPr>
        <w:id w:val="698746586"/>
      </w:sdtPr>
      <w:sdtEndPr>
        <w:rPr>
          <w:rFonts w:ascii="微软雅黑" w:eastAsia="微软雅黑" w:hAnsi="微软雅黑"/>
          <w:b/>
          <w:color w:val="auto"/>
          <w:sz w:val="52"/>
          <w:szCs w:val="52"/>
        </w:rPr>
      </w:sdtEndPr>
      <w:sdtContent>
        <w:p w14:paraId="1C2B4FE7" w14:textId="77777777" w:rsidR="00EA49F1" w:rsidRDefault="008B124E">
          <w:pPr>
            <w:pStyle w:val="af0"/>
            <w:spacing w:before="1540" w:after="240"/>
            <w:ind w:firstLine="4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18F7DE2" wp14:editId="28DD316E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F8E150303D6B4149A5E26AC7F63AF2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/>
              <w:sz w:val="80"/>
              <w:szCs w:val="80"/>
            </w:rPr>
          </w:sdtEndPr>
          <w:sdtContent>
            <w:p w14:paraId="44A51D0C" w14:textId="77777777" w:rsidR="00EA49F1" w:rsidRDefault="008B124E">
              <w:pPr>
                <w:pStyle w:val="af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校园博客数据库设计文档</w:t>
              </w:r>
            </w:p>
          </w:sdtContent>
        </w:sdt>
        <w:p w14:paraId="0D581DD2" w14:textId="77777777" w:rsidR="00EA49F1" w:rsidRDefault="00EA49F1">
          <w:pPr>
            <w:pStyle w:val="af0"/>
            <w:jc w:val="center"/>
            <w:rPr>
              <w:color w:val="5B9BD5" w:themeColor="accent1"/>
              <w:sz w:val="28"/>
              <w:szCs w:val="28"/>
            </w:rPr>
          </w:pPr>
        </w:p>
        <w:p w14:paraId="087CA735" w14:textId="77777777" w:rsidR="00EA49F1" w:rsidRDefault="008B124E">
          <w:pPr>
            <w:pStyle w:val="af0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BE09C6" wp14:editId="3D89CF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007B34" w14:textId="77777777" w:rsidR="00EA49F1" w:rsidRDefault="008B124E">
                                <w:pPr>
                                  <w:pStyle w:val="af0"/>
                                  <w:jc w:val="both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　　　　　　　　　　　　　　　　　　　　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编写人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兰茂豪</w:t>
                                </w:r>
                              </w:p>
                              <w:p w14:paraId="23836EDB" w14:textId="77777777" w:rsidR="00EA49F1" w:rsidRDefault="008B124E">
                                <w:pPr>
                                  <w:pStyle w:val="af0"/>
                                  <w:ind w:right="560" w:firstLineChars="2000" w:firstLine="5600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日期：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21-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BE09C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p w14:paraId="6E007B34" w14:textId="77777777" w:rsidR="00EA49F1" w:rsidRDefault="008B124E">
                          <w:pPr>
                            <w:pStyle w:val="af0"/>
                            <w:jc w:val="both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　　　　　　　　　　　　　　　　　　　　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编写人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：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兰茂豪</w:t>
                          </w:r>
                        </w:p>
                        <w:p w14:paraId="23836EDB" w14:textId="77777777" w:rsidR="00EA49F1" w:rsidRDefault="008B124E">
                          <w:pPr>
                            <w:pStyle w:val="af0"/>
                            <w:ind w:right="560" w:firstLineChars="2000" w:firstLine="5600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日期：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2021-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AE41159" wp14:editId="4A7A6DE1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274C49" w14:textId="77777777" w:rsidR="00EA49F1" w:rsidRDefault="008B124E">
          <w:pPr>
            <w:widowControl/>
            <w:spacing w:line="240" w:lineRule="auto"/>
            <w:jc w:val="left"/>
            <w:rPr>
              <w:rFonts w:ascii="微软雅黑" w:eastAsia="微软雅黑" w:hAnsi="微软雅黑"/>
              <w:b/>
              <w:sz w:val="52"/>
              <w:szCs w:val="52"/>
            </w:rPr>
          </w:pPr>
          <w:r>
            <w:rPr>
              <w:rFonts w:ascii="微软雅黑" w:eastAsia="微软雅黑" w:hAnsi="微软雅黑"/>
              <w:b/>
              <w:sz w:val="52"/>
              <w:szCs w:val="52"/>
            </w:rPr>
            <w:br w:type="page"/>
          </w:r>
        </w:p>
      </w:sdtContent>
    </w:sdt>
    <w:bookmarkEnd w:id="0"/>
    <w:p w14:paraId="4BA6508E" w14:textId="77777777" w:rsidR="00EA49F1" w:rsidRDefault="00EA49F1" w:rsidP="00E67B1E"/>
    <w:p w14:paraId="466D2EBA" w14:textId="77777777" w:rsidR="00EA49F1" w:rsidRDefault="008B124E">
      <w:pPr>
        <w:spacing w:beforeLines="50" w:before="190" w:afterLines="50" w:after="190" w:line="25" w:lineRule="atLeast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目录</w:t>
      </w:r>
    </w:p>
    <w:sdt>
      <w:sdtPr>
        <w:rPr>
          <w:rFonts w:ascii="宋体" w:hAnsi="宋体"/>
          <w:sz w:val="21"/>
        </w:rPr>
        <w:id w:val="147479339"/>
        <w15:color w:val="DBDBDB"/>
        <w:docPartObj>
          <w:docPartGallery w:val="Table of Contents"/>
          <w:docPartUnique/>
        </w:docPartObj>
      </w:sdtPr>
      <w:sdtEndPr/>
      <w:sdtContent>
        <w:p w14:paraId="65A678EC" w14:textId="77777777" w:rsidR="00EA49F1" w:rsidRDefault="008B124E">
          <w:pPr>
            <w:spacing w:beforeLines="50" w:before="190" w:afterLines="50" w:after="190" w:line="25" w:lineRule="atLeast"/>
            <w:jc w:val="center"/>
            <w:rPr>
              <w:rFonts w:ascii="宋体" w:hAnsi="宋体"/>
            </w:rPr>
          </w:pPr>
          <w:r>
            <w:rPr>
              <w:rFonts w:ascii="宋体" w:hAnsi="宋体"/>
              <w:sz w:val="21"/>
            </w:rPr>
            <w:t>目录</w:t>
          </w:r>
        </w:p>
        <w:p w14:paraId="6F4C07CC" w14:textId="5B42988F" w:rsidR="00E67B1E" w:rsidRDefault="008B124E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>
            <w:rPr>
              <w:rFonts w:ascii="宋体" w:hAnsi="宋体"/>
              <w:sz w:val="24"/>
              <w:szCs w:val="22"/>
            </w:rPr>
            <w:fldChar w:fldCharType="begin"/>
          </w:r>
          <w:r>
            <w:rPr>
              <w:rFonts w:ascii="宋体" w:hAnsi="宋体"/>
              <w:sz w:val="24"/>
              <w:szCs w:val="22"/>
            </w:rPr>
            <w:instrText xml:space="preserve">TOC \o "1-3" \h \u </w:instrText>
          </w:r>
          <w:r>
            <w:rPr>
              <w:rFonts w:ascii="宋体" w:hAnsi="宋体"/>
              <w:sz w:val="24"/>
              <w:szCs w:val="22"/>
            </w:rPr>
            <w:fldChar w:fldCharType="separate"/>
          </w:r>
          <w:hyperlink w:anchor="_Toc84964986" w:history="1">
            <w:r w:rsidR="00E67B1E" w:rsidRPr="008830AF">
              <w:rPr>
                <w:rStyle w:val="ae"/>
                <w:b/>
                <w:noProof/>
              </w:rPr>
              <w:t>1.</w:t>
            </w:r>
            <w:r w:rsidR="00E67B1E">
              <w:rPr>
                <w:rFonts w:eastAsiaTheme="minorEastAsia"/>
                <w:noProof/>
                <w:sz w:val="21"/>
                <w:szCs w:val="22"/>
              </w:rPr>
              <w:tab/>
            </w:r>
            <w:r w:rsidR="00E67B1E" w:rsidRPr="008830AF">
              <w:rPr>
                <w:rStyle w:val="ae"/>
                <w:b/>
                <w:noProof/>
              </w:rPr>
              <w:t>需求分析</w:t>
            </w:r>
            <w:r w:rsidR="00E67B1E">
              <w:rPr>
                <w:noProof/>
              </w:rPr>
              <w:tab/>
            </w:r>
            <w:r w:rsidR="00E67B1E">
              <w:rPr>
                <w:noProof/>
              </w:rPr>
              <w:fldChar w:fldCharType="begin"/>
            </w:r>
            <w:r w:rsidR="00E67B1E">
              <w:rPr>
                <w:noProof/>
              </w:rPr>
              <w:instrText xml:space="preserve"> PAGEREF _Toc84964986 \h </w:instrText>
            </w:r>
            <w:r w:rsidR="00E67B1E">
              <w:rPr>
                <w:noProof/>
              </w:rPr>
            </w:r>
            <w:r w:rsidR="00E67B1E">
              <w:rPr>
                <w:noProof/>
              </w:rPr>
              <w:fldChar w:fldCharType="separate"/>
            </w:r>
            <w:r w:rsidR="00E67B1E">
              <w:rPr>
                <w:noProof/>
              </w:rPr>
              <w:t>2</w:t>
            </w:r>
            <w:r w:rsidR="00E67B1E">
              <w:rPr>
                <w:noProof/>
              </w:rPr>
              <w:fldChar w:fldCharType="end"/>
            </w:r>
          </w:hyperlink>
        </w:p>
        <w:p w14:paraId="52D40EB4" w14:textId="1E4C5AC7" w:rsidR="00E67B1E" w:rsidRDefault="00E67B1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84964987" w:history="1">
            <w:r w:rsidRPr="008830AF">
              <w:rPr>
                <w:rStyle w:val="ae"/>
                <w:rFonts w:ascii="宋体" w:hAnsi="宋体" w:cs="宋体"/>
                <w:b/>
                <w:noProof/>
              </w:rPr>
              <w:t>2.概念结构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964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C44E808" w14:textId="3CAC5ACA" w:rsidR="00E67B1E" w:rsidRDefault="00E67B1E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2"/>
            </w:rPr>
          </w:pPr>
          <w:hyperlink w:anchor="_Toc84964988" w:history="1">
            <w:r w:rsidRPr="008830AF">
              <w:rPr>
                <w:rStyle w:val="ae"/>
                <w:rFonts w:asciiTheme="minorEastAsia" w:hAnsiTheme="minorEastAsia"/>
                <w:noProof/>
              </w:rPr>
              <w:t>2.1对数据库实体的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964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A86502C" w14:textId="67300157" w:rsidR="00E67B1E" w:rsidRDefault="00E67B1E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2"/>
            </w:rPr>
          </w:pPr>
          <w:hyperlink w:anchor="_Toc84964989" w:history="1">
            <w:r w:rsidRPr="008830AF">
              <w:rPr>
                <w:rStyle w:val="ae"/>
                <w:rFonts w:ascii="宋体" w:hAnsi="宋体" w:cs="宋体"/>
                <w:noProof/>
              </w:rPr>
              <w:t>2.2对数据库实体之间关系的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964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DBE9CF3" w14:textId="305F2AFA" w:rsidR="00E67B1E" w:rsidRDefault="00E67B1E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2"/>
            </w:rPr>
          </w:pPr>
          <w:hyperlink w:anchor="_Toc84964990" w:history="1">
            <w:r w:rsidRPr="008830AF">
              <w:rPr>
                <w:rStyle w:val="ae"/>
                <w:rFonts w:ascii="宋体" w:hAnsi="宋体" w:cs="宋体"/>
                <w:noProof/>
              </w:rPr>
              <w:t>2.3局部E-R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964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497DE82" w14:textId="1CB32242" w:rsidR="00E67B1E" w:rsidRDefault="00E67B1E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2"/>
            </w:rPr>
          </w:pPr>
          <w:hyperlink w:anchor="_Toc84964991" w:history="1"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964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13FFEF6" w14:textId="5D2F2BFF" w:rsidR="00E67B1E" w:rsidRDefault="00E67B1E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2"/>
            </w:rPr>
          </w:pPr>
          <w:hyperlink w:anchor="_Toc84964992" w:history="1">
            <w:r w:rsidRPr="008830AF">
              <w:rPr>
                <w:rStyle w:val="ae"/>
                <w:rFonts w:ascii="宋体" w:hAnsi="宋体" w:cs="宋体"/>
                <w:noProof/>
              </w:rPr>
              <w:t>2.4完整E-R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964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F25061F" w14:textId="29DFC9A3" w:rsidR="00E67B1E" w:rsidRDefault="00E67B1E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2"/>
            </w:rPr>
          </w:pPr>
          <w:hyperlink w:anchor="_Toc84964993" w:history="1">
            <w:r w:rsidRPr="008830AF">
              <w:rPr>
                <w:rStyle w:val="ae"/>
                <w:rFonts w:ascii="宋体" w:hAnsi="宋体"/>
                <w:noProof/>
              </w:rPr>
              <w:t>3.1 E-R图转为关系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964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A68BC88" w14:textId="0E879CB7" w:rsidR="00E67B1E" w:rsidRDefault="00E67B1E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2"/>
            </w:rPr>
          </w:pPr>
          <w:hyperlink w:anchor="_Toc84964994" w:history="1">
            <w:r w:rsidRPr="008830AF">
              <w:rPr>
                <w:rStyle w:val="ae"/>
                <w:rFonts w:ascii="宋体" w:hAnsi="宋体" w:cs="宋体"/>
                <w:noProof/>
              </w:rPr>
              <w:t>（1）网站（网址，名称，描述，备案号，logo，favicon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964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F15B58E" w14:textId="449913F3" w:rsidR="00E67B1E" w:rsidRDefault="00E67B1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84964995" w:history="1">
            <w:r w:rsidRPr="008830AF">
              <w:rPr>
                <w:rStyle w:val="ae"/>
                <w:noProof/>
              </w:rPr>
              <w:t xml:space="preserve">4. </w:t>
            </w:r>
            <w:r w:rsidRPr="008830AF">
              <w:rPr>
                <w:rStyle w:val="ae"/>
                <w:noProof/>
              </w:rPr>
              <w:t>物理结构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964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EE2BDB6" w14:textId="648FA028" w:rsidR="00E67B1E" w:rsidRDefault="00E67B1E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2"/>
            </w:rPr>
          </w:pPr>
          <w:hyperlink w:anchor="_Toc84964996" w:history="1">
            <w:r w:rsidRPr="008830AF">
              <w:rPr>
                <w:rStyle w:val="ae"/>
                <w:noProof/>
              </w:rPr>
              <w:t>4.1</w:t>
            </w:r>
            <w:r w:rsidRPr="008830AF">
              <w:rPr>
                <w:rStyle w:val="ae"/>
                <w:noProof/>
              </w:rPr>
              <w:t>表的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4964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533F4A0" w14:textId="7B94C0A3" w:rsidR="00EA49F1" w:rsidRDefault="008B124E">
          <w:pPr>
            <w:spacing w:beforeLines="50" w:before="190" w:afterLines="50" w:after="190" w:line="25" w:lineRule="atLeast"/>
            <w:rPr>
              <w:rFonts w:ascii="宋体" w:hAnsi="宋体"/>
            </w:rPr>
          </w:pPr>
          <w:r>
            <w:rPr>
              <w:rFonts w:ascii="宋体" w:hAnsi="宋体"/>
              <w:szCs w:val="22"/>
            </w:rPr>
            <w:fldChar w:fldCharType="end"/>
          </w:r>
        </w:p>
      </w:sdtContent>
    </w:sdt>
    <w:p w14:paraId="153C99FC" w14:textId="60F941BF" w:rsidR="00EA49F1" w:rsidRDefault="008B124E" w:rsidP="00E67B1E">
      <w:pPr>
        <w:rPr>
          <w:rFonts w:ascii="宋体" w:hAnsi="宋体"/>
        </w:rPr>
      </w:pPr>
      <w:r>
        <w:rPr>
          <w:rFonts w:ascii="宋体" w:hAnsi="宋体" w:hint="eastAsia"/>
        </w:rPr>
        <w:br w:type="page"/>
      </w:r>
    </w:p>
    <w:p w14:paraId="50EC15B0" w14:textId="77777777" w:rsidR="00EA49F1" w:rsidRDefault="008B124E">
      <w:pPr>
        <w:pStyle w:val="10"/>
        <w:numPr>
          <w:ilvl w:val="0"/>
          <w:numId w:val="2"/>
        </w:numPr>
        <w:spacing w:beforeLines="50" w:before="190" w:afterLines="50" w:after="190" w:line="25" w:lineRule="atLeast"/>
        <w:rPr>
          <w:b/>
          <w:bCs w:val="0"/>
          <w:sz w:val="32"/>
          <w:szCs w:val="32"/>
        </w:rPr>
      </w:pPr>
      <w:bookmarkStart w:id="1" w:name="_Toc84964986"/>
      <w:r>
        <w:rPr>
          <w:rFonts w:hint="eastAsia"/>
          <w:b/>
          <w:bCs w:val="0"/>
          <w:sz w:val="32"/>
          <w:szCs w:val="32"/>
        </w:rPr>
        <w:lastRenderedPageBreak/>
        <w:t>需求分析</w:t>
      </w:r>
      <w:bookmarkEnd w:id="1"/>
    </w:p>
    <w:p w14:paraId="0C08E32C" w14:textId="77777777" w:rsidR="00EA49F1" w:rsidRDefault="008B124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.1</w:t>
      </w:r>
      <w:r>
        <w:rPr>
          <w:rFonts w:ascii="宋体" w:hAnsi="宋体" w:cs="宋体" w:hint="eastAsia"/>
        </w:rPr>
        <w:t>目标</w:t>
      </w:r>
    </w:p>
    <w:p w14:paraId="4BFFC77B" w14:textId="77777777" w:rsidR="00EA49F1" w:rsidRDefault="008B124E">
      <w:pPr>
        <w:numPr>
          <w:ilvl w:val="0"/>
          <w:numId w:val="3"/>
        </w:numPr>
        <w:spacing w:beforeLines="50" w:before="190" w:afterLines="50" w:after="190" w:line="25" w:lineRule="atLeast"/>
        <w:rPr>
          <w:sz w:val="24"/>
        </w:rPr>
      </w:pPr>
      <w:r>
        <w:rPr>
          <w:rFonts w:hint="eastAsia"/>
          <w:sz w:val="24"/>
        </w:rPr>
        <w:t>实现网站管理</w:t>
      </w:r>
    </w:p>
    <w:p w14:paraId="2E9491E0" w14:textId="77777777" w:rsidR="00EA49F1" w:rsidRDefault="008B124E">
      <w:pPr>
        <w:numPr>
          <w:ilvl w:val="0"/>
          <w:numId w:val="3"/>
        </w:numPr>
        <w:spacing w:beforeLines="50" w:before="190" w:afterLines="50" w:after="190" w:line="25" w:lineRule="atLeast"/>
        <w:rPr>
          <w:sz w:val="24"/>
        </w:rPr>
      </w:pPr>
      <w:r>
        <w:rPr>
          <w:rFonts w:hint="eastAsia"/>
          <w:sz w:val="24"/>
        </w:rPr>
        <w:t>实现注册登录</w:t>
      </w:r>
    </w:p>
    <w:p w14:paraId="14AD1033" w14:textId="77777777" w:rsidR="00EA49F1" w:rsidRDefault="008B124E">
      <w:pPr>
        <w:numPr>
          <w:ilvl w:val="0"/>
          <w:numId w:val="3"/>
        </w:numPr>
        <w:spacing w:beforeLines="50" w:before="190" w:afterLines="50" w:after="190" w:line="25" w:lineRule="atLeast"/>
        <w:rPr>
          <w:sz w:val="24"/>
        </w:rPr>
      </w:pPr>
      <w:r>
        <w:rPr>
          <w:rFonts w:hint="eastAsia"/>
          <w:sz w:val="24"/>
        </w:rPr>
        <w:t>实现对用户管理</w:t>
      </w:r>
    </w:p>
    <w:p w14:paraId="4E53357D" w14:textId="723B0C05" w:rsidR="00EA49F1" w:rsidRDefault="008B124E">
      <w:pPr>
        <w:numPr>
          <w:ilvl w:val="0"/>
          <w:numId w:val="3"/>
        </w:numPr>
        <w:spacing w:beforeLines="50" w:before="190" w:afterLines="50" w:after="190" w:line="25" w:lineRule="atLeast"/>
        <w:rPr>
          <w:sz w:val="24"/>
        </w:rPr>
      </w:pPr>
      <w:r>
        <w:rPr>
          <w:rFonts w:hint="eastAsia"/>
          <w:sz w:val="24"/>
        </w:rPr>
        <w:t>实现对文章管理</w:t>
      </w:r>
    </w:p>
    <w:p w14:paraId="6937E8C1" w14:textId="4C62EFF4" w:rsidR="00EA49F1" w:rsidRDefault="00796ED4">
      <w:pPr>
        <w:numPr>
          <w:ilvl w:val="0"/>
          <w:numId w:val="3"/>
        </w:numPr>
        <w:spacing w:beforeLines="50" w:before="190" w:afterLines="50" w:after="190" w:line="25" w:lineRule="atLeast"/>
        <w:rPr>
          <w:sz w:val="24"/>
        </w:rPr>
      </w:pPr>
      <w:bookmarkStart w:id="2" w:name="_Toc84964940"/>
      <w:r w:rsidRPr="007820CE">
        <w:drawing>
          <wp:anchor distT="0" distB="0" distL="114300" distR="114300" simplePos="0" relativeHeight="251660288" behindDoc="0" locked="0" layoutInCell="1" allowOverlap="1" wp14:anchorId="1D846D90" wp14:editId="2CE30CBA">
            <wp:simplePos x="0" y="0"/>
            <wp:positionH relativeFrom="column">
              <wp:posOffset>925926</wp:posOffset>
            </wp:positionH>
            <wp:positionV relativeFrom="paragraph">
              <wp:posOffset>510680</wp:posOffset>
            </wp:positionV>
            <wp:extent cx="2964180" cy="1150620"/>
            <wp:effectExtent l="0" t="0" r="7620" b="0"/>
            <wp:wrapTopAndBottom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r w:rsidR="008B124E">
        <w:rPr>
          <w:rFonts w:hint="eastAsia"/>
          <w:sz w:val="24"/>
        </w:rPr>
        <w:t>实现对评论的管理</w:t>
      </w:r>
    </w:p>
    <w:p w14:paraId="20E926FB" w14:textId="77777777" w:rsidR="00EA49F1" w:rsidRDefault="008B124E">
      <w:pPr>
        <w:pStyle w:val="10"/>
        <w:spacing w:beforeLines="50" w:before="190" w:afterLines="50" w:after="190" w:line="25" w:lineRule="atLeast"/>
        <w:rPr>
          <w:rFonts w:ascii="宋体" w:hAnsi="宋体" w:cs="宋体"/>
          <w:b/>
          <w:bCs w:val="0"/>
          <w:sz w:val="32"/>
          <w:szCs w:val="40"/>
        </w:rPr>
      </w:pPr>
      <w:bookmarkStart w:id="3" w:name="_Toc84964987"/>
      <w:r>
        <w:rPr>
          <w:rFonts w:ascii="宋体" w:hAnsi="宋体" w:cs="宋体" w:hint="eastAsia"/>
          <w:b/>
          <w:bCs w:val="0"/>
          <w:sz w:val="32"/>
          <w:szCs w:val="40"/>
        </w:rPr>
        <w:t>2.</w:t>
      </w:r>
      <w:r>
        <w:rPr>
          <w:rFonts w:ascii="宋体" w:hAnsi="宋体" w:cs="宋体" w:hint="eastAsia"/>
          <w:b/>
          <w:bCs w:val="0"/>
          <w:sz w:val="32"/>
          <w:szCs w:val="40"/>
        </w:rPr>
        <w:t>概念结构设计</w:t>
      </w:r>
      <w:bookmarkEnd w:id="3"/>
    </w:p>
    <w:p w14:paraId="2B89301F" w14:textId="77777777" w:rsidR="00EA49F1" w:rsidRDefault="008B124E">
      <w:pPr>
        <w:pStyle w:val="2"/>
        <w:spacing w:beforeLines="50" w:before="190" w:afterLines="50" w:after="190" w:line="25" w:lineRule="atLeast"/>
        <w:rPr>
          <w:rFonts w:asciiTheme="minorEastAsia" w:eastAsiaTheme="minorEastAsia" w:hAnsiTheme="minorEastAsia"/>
          <w:sz w:val="28"/>
          <w:szCs w:val="28"/>
        </w:rPr>
      </w:pPr>
      <w:bookmarkStart w:id="4" w:name="_Toc84964988"/>
      <w:r>
        <w:rPr>
          <w:rFonts w:asciiTheme="minorEastAsia" w:eastAsiaTheme="minorEastAsia" w:hAnsiTheme="minorEastAsia" w:hint="eastAsia"/>
          <w:sz w:val="28"/>
          <w:szCs w:val="28"/>
        </w:rPr>
        <w:t>2.1</w:t>
      </w:r>
      <w:r>
        <w:rPr>
          <w:rFonts w:asciiTheme="minorEastAsia" w:eastAsiaTheme="minorEastAsia" w:hAnsiTheme="minorEastAsia" w:hint="eastAsia"/>
          <w:sz w:val="28"/>
          <w:szCs w:val="28"/>
        </w:rPr>
        <w:t>对数据库实体的分析</w:t>
      </w:r>
      <w:bookmarkEnd w:id="4"/>
    </w:p>
    <w:tbl>
      <w:tblPr>
        <w:tblStyle w:val="ad"/>
        <w:tblpPr w:leftFromText="180" w:rightFromText="180" w:vertAnchor="text" w:horzAnchor="margin" w:tblpY="291"/>
        <w:tblW w:w="8899" w:type="dxa"/>
        <w:tblLook w:val="04A0" w:firstRow="1" w:lastRow="0" w:firstColumn="1" w:lastColumn="0" w:noHBand="0" w:noVBand="1"/>
      </w:tblPr>
      <w:tblGrid>
        <w:gridCol w:w="1751"/>
        <w:gridCol w:w="7148"/>
      </w:tblGrid>
      <w:tr w:rsidR="00EA49F1" w14:paraId="4B4DC517" w14:textId="77777777">
        <w:trPr>
          <w:trHeight w:val="90"/>
        </w:trPr>
        <w:tc>
          <w:tcPr>
            <w:tcW w:w="8899" w:type="dxa"/>
            <w:gridSpan w:val="2"/>
          </w:tcPr>
          <w:p w14:paraId="4907CCEF" w14:textId="77777777" w:rsidR="00EA49F1" w:rsidRDefault="008B124E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体类及其属性</w:t>
            </w:r>
          </w:p>
        </w:tc>
      </w:tr>
      <w:tr w:rsidR="00EA49F1" w14:paraId="02C258AB" w14:textId="77777777">
        <w:trPr>
          <w:trHeight w:val="280"/>
        </w:trPr>
        <w:tc>
          <w:tcPr>
            <w:tcW w:w="1751" w:type="dxa"/>
          </w:tcPr>
          <w:p w14:paraId="018EDC26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网站</w:t>
            </w:r>
          </w:p>
        </w:tc>
        <w:tc>
          <w:tcPr>
            <w:tcW w:w="7148" w:type="dxa"/>
          </w:tcPr>
          <w:p w14:paraId="60A05AA5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网址，名称，描述，备案号，</w:t>
            </w:r>
            <w:r>
              <w:rPr>
                <w:rFonts w:ascii="宋体" w:hAnsi="宋体" w:cs="宋体" w:hint="eastAsia"/>
                <w:sz w:val="24"/>
              </w:rPr>
              <w:t>logo,favicon</w:t>
            </w:r>
          </w:p>
        </w:tc>
      </w:tr>
      <w:tr w:rsidR="00EA49F1" w14:paraId="35892BF4" w14:textId="77777777">
        <w:trPr>
          <w:trHeight w:val="280"/>
        </w:trPr>
        <w:tc>
          <w:tcPr>
            <w:tcW w:w="1751" w:type="dxa"/>
          </w:tcPr>
          <w:p w14:paraId="74D04633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</w:t>
            </w:r>
          </w:p>
        </w:tc>
        <w:tc>
          <w:tcPr>
            <w:tcW w:w="7148" w:type="dxa"/>
          </w:tcPr>
          <w:p w14:paraId="75220791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名，密码，邮箱，姓名，性别，电话，头像图片</w:t>
            </w:r>
          </w:p>
        </w:tc>
      </w:tr>
      <w:tr w:rsidR="00EA49F1" w14:paraId="3E0864BB" w14:textId="77777777">
        <w:trPr>
          <w:trHeight w:val="280"/>
        </w:trPr>
        <w:tc>
          <w:tcPr>
            <w:tcW w:w="1751" w:type="dxa"/>
          </w:tcPr>
          <w:p w14:paraId="6A68073B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员</w:t>
            </w:r>
          </w:p>
        </w:tc>
        <w:tc>
          <w:tcPr>
            <w:tcW w:w="7148" w:type="dxa"/>
          </w:tcPr>
          <w:p w14:paraId="33EA493C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账号，密码</w:t>
            </w:r>
          </w:p>
        </w:tc>
      </w:tr>
      <w:tr w:rsidR="00EA49F1" w14:paraId="774138AE" w14:textId="77777777">
        <w:trPr>
          <w:trHeight w:val="90"/>
        </w:trPr>
        <w:tc>
          <w:tcPr>
            <w:tcW w:w="1751" w:type="dxa"/>
          </w:tcPr>
          <w:p w14:paraId="630D1CEB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章</w:t>
            </w:r>
          </w:p>
        </w:tc>
        <w:tc>
          <w:tcPr>
            <w:tcW w:w="7148" w:type="dxa"/>
          </w:tcPr>
          <w:p w14:paraId="091B4C0D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章编号，所属用户，文章类别，发布时间，文章主题，文章描述，具体内容，修饰图片，点赞数，评论数</w:t>
            </w:r>
          </w:p>
        </w:tc>
      </w:tr>
      <w:tr w:rsidR="00EA49F1" w14:paraId="775B74B6" w14:textId="77777777">
        <w:trPr>
          <w:trHeight w:val="90"/>
        </w:trPr>
        <w:tc>
          <w:tcPr>
            <w:tcW w:w="1751" w:type="dxa"/>
          </w:tcPr>
          <w:p w14:paraId="1C2860A0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章类别</w:t>
            </w:r>
          </w:p>
        </w:tc>
        <w:tc>
          <w:tcPr>
            <w:tcW w:w="7148" w:type="dxa"/>
          </w:tcPr>
          <w:p w14:paraId="540FA5E0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别编号</w:t>
            </w:r>
            <w:r>
              <w:rPr>
                <w:rFonts w:ascii="宋体" w:hAnsi="宋体" w:cs="宋体" w:hint="eastAsia"/>
                <w:sz w:val="24"/>
              </w:rPr>
              <w:t>,</w:t>
            </w:r>
            <w:r>
              <w:rPr>
                <w:rFonts w:ascii="宋体" w:hAnsi="宋体" w:cs="宋体" w:hint="eastAsia"/>
                <w:sz w:val="24"/>
              </w:rPr>
              <w:t>类别名称，类别描述，文章数量</w:t>
            </w:r>
          </w:p>
        </w:tc>
      </w:tr>
      <w:tr w:rsidR="00EA49F1" w14:paraId="56D352D9" w14:textId="77777777">
        <w:trPr>
          <w:trHeight w:val="551"/>
        </w:trPr>
        <w:tc>
          <w:tcPr>
            <w:tcW w:w="1751" w:type="dxa"/>
          </w:tcPr>
          <w:p w14:paraId="0A99715E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章评论</w:t>
            </w:r>
          </w:p>
        </w:tc>
        <w:tc>
          <w:tcPr>
            <w:tcW w:w="7148" w:type="dxa"/>
          </w:tcPr>
          <w:p w14:paraId="3B9ED161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论编号，所属用户，针对文章，内容，发布时间</w:t>
            </w:r>
          </w:p>
        </w:tc>
      </w:tr>
      <w:tr w:rsidR="00EA49F1" w14:paraId="0961037F" w14:textId="77777777">
        <w:trPr>
          <w:trHeight w:val="551"/>
        </w:trPr>
        <w:tc>
          <w:tcPr>
            <w:tcW w:w="0" w:type="auto"/>
          </w:tcPr>
          <w:p w14:paraId="041E3C28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章图片</w:t>
            </w:r>
          </w:p>
        </w:tc>
        <w:tc>
          <w:tcPr>
            <w:tcW w:w="0" w:type="auto"/>
          </w:tcPr>
          <w:p w14:paraId="16F67E89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图片编号，图片位置，图片类别</w:t>
            </w:r>
          </w:p>
        </w:tc>
      </w:tr>
      <w:tr w:rsidR="00EA49F1" w14:paraId="2BE9DFEA" w14:textId="77777777">
        <w:trPr>
          <w:trHeight w:val="551"/>
        </w:trPr>
        <w:tc>
          <w:tcPr>
            <w:tcW w:w="0" w:type="auto"/>
          </w:tcPr>
          <w:p w14:paraId="69CFDBAD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章收藏</w:t>
            </w:r>
          </w:p>
        </w:tc>
        <w:tc>
          <w:tcPr>
            <w:tcW w:w="0" w:type="auto"/>
          </w:tcPr>
          <w:p w14:paraId="662B730E" w14:textId="77777777" w:rsidR="00EA49F1" w:rsidRDefault="008B124E">
            <w:pPr>
              <w:spacing w:line="312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针对文章编号，所属用户，收藏时间</w:t>
            </w:r>
          </w:p>
        </w:tc>
      </w:tr>
    </w:tbl>
    <w:p w14:paraId="463FE934" w14:textId="77777777" w:rsidR="00EA49F1" w:rsidRDefault="00EA49F1">
      <w:pPr>
        <w:spacing w:beforeLines="50" w:before="190" w:afterLines="50" w:after="190" w:line="25" w:lineRule="atLeast"/>
      </w:pPr>
    </w:p>
    <w:p w14:paraId="1CE23786" w14:textId="77777777" w:rsidR="00EA49F1" w:rsidRDefault="008B124E">
      <w:pPr>
        <w:pStyle w:val="2"/>
        <w:spacing w:beforeLines="50" w:before="190" w:afterLines="50" w:after="190" w:line="25" w:lineRule="atLeast"/>
        <w:rPr>
          <w:rFonts w:ascii="宋体" w:hAnsi="宋体" w:cs="宋体"/>
          <w:sz w:val="28"/>
          <w:szCs w:val="28"/>
        </w:rPr>
      </w:pPr>
      <w:bookmarkStart w:id="5" w:name="_Toc84964989"/>
      <w:r>
        <w:rPr>
          <w:rFonts w:ascii="宋体" w:hAnsi="宋体" w:cs="宋体" w:hint="eastAsia"/>
          <w:sz w:val="28"/>
          <w:szCs w:val="28"/>
        </w:rPr>
        <w:t>2.2</w:t>
      </w:r>
      <w:r>
        <w:rPr>
          <w:rFonts w:ascii="宋体" w:hAnsi="宋体" w:cs="宋体" w:hint="eastAsia"/>
          <w:sz w:val="28"/>
          <w:szCs w:val="28"/>
        </w:rPr>
        <w:t>对数据库实体之间关系的分析</w:t>
      </w:r>
      <w:bookmarkEnd w:id="5"/>
    </w:p>
    <w:p w14:paraId="2D78DC08" w14:textId="77777777" w:rsidR="00EA49F1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文章与文章类别（多对多）</w:t>
      </w:r>
    </w:p>
    <w:p w14:paraId="109DFC45" w14:textId="77777777" w:rsidR="00EA49F1" w:rsidRDefault="008B124E">
      <w:p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一个文章可以有多个类别，一个类别有多篇文章</w:t>
      </w:r>
    </w:p>
    <w:p w14:paraId="17E3A2FC" w14:textId="77777777" w:rsidR="00EA49F1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文章与图片（一对一）</w:t>
      </w:r>
    </w:p>
    <w:p w14:paraId="12F04EB4" w14:textId="77777777" w:rsidR="00EA49F1" w:rsidRDefault="008B124E">
      <w:p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一个文章只能有一张修饰图片，一个图片对应一个文章</w:t>
      </w:r>
    </w:p>
    <w:p w14:paraId="280808DD" w14:textId="77777777" w:rsidR="00EA49F1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用户与文章（一对多）</w:t>
      </w:r>
    </w:p>
    <w:p w14:paraId="5748C5F9" w14:textId="77777777" w:rsidR="00EA49F1" w:rsidRDefault="008B124E">
      <w:p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一个用户可以书写多篇文章，一篇文章属于唯一的用户</w:t>
      </w:r>
    </w:p>
    <w:p w14:paraId="1DDFCA6F" w14:textId="77777777" w:rsidR="00EA49F1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用户与评论（一对多）</w:t>
      </w:r>
    </w:p>
    <w:p w14:paraId="2D65CA29" w14:textId="77777777" w:rsidR="00EA49F1" w:rsidRDefault="008B124E">
      <w:p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一个用户可以对多个文章进行评论，一个评论只能属于一个用户</w:t>
      </w:r>
      <w:r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</w:p>
    <w:p w14:paraId="35094576" w14:textId="77777777" w:rsidR="00EA49F1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用户与收藏（多对多）</w:t>
      </w:r>
    </w:p>
    <w:p w14:paraId="3FBA8D0B" w14:textId="77777777" w:rsidR="00EA49F1" w:rsidRDefault="008B124E">
      <w:p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一个用户可以收藏多个文章，一篇文章能被多个用户收藏</w:t>
      </w:r>
    </w:p>
    <w:p w14:paraId="72C1BC47" w14:textId="77777777" w:rsidR="00EA49F1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文章与评论（一对多）</w:t>
      </w:r>
    </w:p>
    <w:p w14:paraId="0D60F578" w14:textId="77777777" w:rsidR="00EA49F1" w:rsidRDefault="008B124E">
      <w:pPr>
        <w:spacing w:beforeLines="20" w:before="76" w:afterLines="20" w:after="76" w:line="312" w:lineRule="auto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一个文章有多条评论，一个评论针对一个文章</w:t>
      </w:r>
    </w:p>
    <w:p w14:paraId="5BB5B1DE" w14:textId="77777777" w:rsidR="00EA49F1" w:rsidRDefault="008B124E">
      <w:pPr>
        <w:pStyle w:val="2"/>
        <w:spacing w:beforeLines="50" w:before="190" w:afterLines="50" w:after="190" w:line="25" w:lineRule="atLeast"/>
      </w:pPr>
      <w:bookmarkStart w:id="6" w:name="_Toc84964990"/>
      <w:r>
        <w:rPr>
          <w:rFonts w:ascii="宋体" w:hAnsi="宋体" w:cs="宋体" w:hint="eastAsia"/>
          <w:sz w:val="28"/>
          <w:szCs w:val="28"/>
        </w:rPr>
        <w:t>2.</w:t>
      </w:r>
      <w:r>
        <w:rPr>
          <w:rFonts w:ascii="宋体" w:hAnsi="宋体" w:cs="宋体" w:hint="eastAsia"/>
          <w:sz w:val="28"/>
          <w:szCs w:val="28"/>
        </w:rPr>
        <w:t>3</w:t>
      </w:r>
      <w:r>
        <w:rPr>
          <w:rFonts w:ascii="宋体" w:hAnsi="宋体" w:cs="宋体" w:hint="eastAsia"/>
          <w:sz w:val="28"/>
          <w:szCs w:val="28"/>
        </w:rPr>
        <w:t>局部</w:t>
      </w:r>
      <w:r>
        <w:rPr>
          <w:rFonts w:ascii="宋体" w:hAnsi="宋体" w:cs="宋体" w:hint="eastAsia"/>
          <w:sz w:val="28"/>
          <w:szCs w:val="28"/>
        </w:rPr>
        <w:t>E-R</w:t>
      </w:r>
      <w:r>
        <w:rPr>
          <w:rFonts w:ascii="宋体" w:hAnsi="宋体" w:cs="宋体" w:hint="eastAsia"/>
          <w:sz w:val="28"/>
          <w:szCs w:val="28"/>
        </w:rPr>
        <w:t>图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88"/>
        <w:gridCol w:w="7008"/>
      </w:tblGrid>
      <w:tr w:rsidR="00EA49F1" w14:paraId="08810263" w14:textId="77777777">
        <w:trPr>
          <w:trHeight w:val="90"/>
        </w:trPr>
        <w:tc>
          <w:tcPr>
            <w:tcW w:w="8522" w:type="dxa"/>
            <w:gridSpan w:val="2"/>
          </w:tcPr>
          <w:p w14:paraId="6475711B" w14:textId="77777777" w:rsidR="00EA49F1" w:rsidRDefault="008B124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实体</w:t>
            </w:r>
            <w:r>
              <w:rPr>
                <w:rFonts w:eastAsiaTheme="minorEastAsia" w:hint="eastAsia"/>
                <w:sz w:val="24"/>
              </w:rPr>
              <w:t>E-R</w:t>
            </w:r>
            <w:r>
              <w:rPr>
                <w:rFonts w:eastAsiaTheme="minorEastAsia" w:hint="eastAsia"/>
                <w:sz w:val="24"/>
              </w:rPr>
              <w:t>图</w:t>
            </w:r>
          </w:p>
        </w:tc>
      </w:tr>
      <w:tr w:rsidR="00EA49F1" w14:paraId="39AF736D" w14:textId="77777777">
        <w:trPr>
          <w:trHeight w:val="544"/>
        </w:trPr>
        <w:tc>
          <w:tcPr>
            <w:tcW w:w="1792" w:type="dxa"/>
          </w:tcPr>
          <w:p w14:paraId="584540D1" w14:textId="77777777" w:rsidR="00EA49F1" w:rsidRDefault="008B124E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网站</w:t>
            </w:r>
          </w:p>
        </w:tc>
        <w:tc>
          <w:tcPr>
            <w:tcW w:w="6730" w:type="dxa"/>
          </w:tcPr>
          <w:p w14:paraId="73D47C3F" w14:textId="77777777" w:rsidR="00EA49F1" w:rsidRDefault="008B124E">
            <w:pPr>
              <w:pStyle w:val="2"/>
              <w:spacing w:before="0" w:after="0" w:line="0" w:lineRule="atLeast"/>
              <w:jc w:val="center"/>
              <w:outlineLvl w:val="1"/>
              <w:rPr>
                <w:rFonts w:eastAsiaTheme="minorEastAsia"/>
                <w:sz w:val="24"/>
              </w:rPr>
            </w:pPr>
            <w:bookmarkStart w:id="7" w:name="_Toc84964991"/>
            <w:r>
              <w:rPr>
                <w:noProof/>
              </w:rPr>
              <w:drawing>
                <wp:inline distT="0" distB="0" distL="114300" distR="114300" wp14:anchorId="55D635F7" wp14:editId="15E12DC8">
                  <wp:extent cx="2964180" cy="1150620"/>
                  <wp:effectExtent l="0" t="0" r="7620" b="762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</w:tr>
      <w:tr w:rsidR="00EA49F1" w14:paraId="71620EAC" w14:textId="77777777">
        <w:trPr>
          <w:trHeight w:val="552"/>
        </w:trPr>
        <w:tc>
          <w:tcPr>
            <w:tcW w:w="1792" w:type="dxa"/>
          </w:tcPr>
          <w:p w14:paraId="1AEBDDDD" w14:textId="77777777" w:rsidR="00EA49F1" w:rsidRDefault="008B124E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管理员</w:t>
            </w:r>
          </w:p>
        </w:tc>
        <w:tc>
          <w:tcPr>
            <w:tcW w:w="6730" w:type="dxa"/>
          </w:tcPr>
          <w:p w14:paraId="65AB22C7" w14:textId="77777777" w:rsidR="00EA49F1" w:rsidRDefault="008B124E">
            <w:pPr>
              <w:spacing w:line="0" w:lineRule="atLeast"/>
              <w:jc w:val="center"/>
              <w:rPr>
                <w:rFonts w:ascii="宋体" w:eastAsiaTheme="minorEastAsia" w:hAnsi="宋体"/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7AA61E74" wp14:editId="51EB4F4F">
                  <wp:extent cx="1546860" cy="1028700"/>
                  <wp:effectExtent l="0" t="0" r="7620" b="762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F1" w14:paraId="3FE3A161" w14:textId="77777777">
        <w:trPr>
          <w:trHeight w:val="487"/>
        </w:trPr>
        <w:tc>
          <w:tcPr>
            <w:tcW w:w="1792" w:type="dxa"/>
          </w:tcPr>
          <w:p w14:paraId="59D9C947" w14:textId="77777777" w:rsidR="00EA49F1" w:rsidRDefault="008B124E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lastRenderedPageBreak/>
              <w:t>用户</w:t>
            </w:r>
          </w:p>
        </w:tc>
        <w:tc>
          <w:tcPr>
            <w:tcW w:w="6730" w:type="dxa"/>
          </w:tcPr>
          <w:p w14:paraId="130B9F1C" w14:textId="77777777" w:rsidR="00EA49F1" w:rsidRDefault="008B124E">
            <w:pPr>
              <w:spacing w:line="0" w:lineRule="atLeast"/>
              <w:jc w:val="center"/>
              <w:rPr>
                <w:rFonts w:ascii="宋体" w:eastAsiaTheme="minorEastAsia" w:hAnsi="宋体"/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4B4E7D9D" wp14:editId="1D35C9CD">
                  <wp:extent cx="4312920" cy="1531620"/>
                  <wp:effectExtent l="0" t="0" r="0" b="762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9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F1" w14:paraId="7A48D32C" w14:textId="77777777">
        <w:trPr>
          <w:trHeight w:val="433"/>
        </w:trPr>
        <w:tc>
          <w:tcPr>
            <w:tcW w:w="1792" w:type="dxa"/>
          </w:tcPr>
          <w:p w14:paraId="1AB2E686" w14:textId="77777777" w:rsidR="00EA49F1" w:rsidRDefault="008B124E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文章</w:t>
            </w:r>
          </w:p>
        </w:tc>
        <w:tc>
          <w:tcPr>
            <w:tcW w:w="6730" w:type="dxa"/>
          </w:tcPr>
          <w:p w14:paraId="5C4265D0" w14:textId="77777777" w:rsidR="00EA49F1" w:rsidRDefault="008B124E">
            <w:pPr>
              <w:spacing w:line="0" w:lineRule="atLeast"/>
              <w:jc w:val="center"/>
              <w:rPr>
                <w:rFonts w:ascii="宋体" w:eastAsiaTheme="minorEastAsia" w:hAnsi="宋体"/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338B882D" wp14:editId="0AF403DD">
                  <wp:extent cx="3848735" cy="1709420"/>
                  <wp:effectExtent l="0" t="0" r="6985" b="1270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F1" w14:paraId="257C5138" w14:textId="77777777">
        <w:trPr>
          <w:trHeight w:val="443"/>
        </w:trPr>
        <w:tc>
          <w:tcPr>
            <w:tcW w:w="1792" w:type="dxa"/>
          </w:tcPr>
          <w:p w14:paraId="56DA2D6D" w14:textId="77777777" w:rsidR="00EA49F1" w:rsidRDefault="008B124E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评论</w:t>
            </w:r>
          </w:p>
        </w:tc>
        <w:tc>
          <w:tcPr>
            <w:tcW w:w="6730" w:type="dxa"/>
          </w:tcPr>
          <w:p w14:paraId="0B0DA4EA" w14:textId="77777777" w:rsidR="00EA49F1" w:rsidRDefault="008B124E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114300" distR="114300" wp14:anchorId="4E44DCC6" wp14:editId="42D66734">
                  <wp:extent cx="1725930" cy="1373505"/>
                  <wp:effectExtent l="0" t="0" r="11430" b="13335"/>
                  <wp:docPr id="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F1" w14:paraId="3505725B" w14:textId="77777777">
        <w:trPr>
          <w:trHeight w:val="443"/>
        </w:trPr>
        <w:tc>
          <w:tcPr>
            <w:tcW w:w="1792" w:type="dxa"/>
          </w:tcPr>
          <w:p w14:paraId="2D448B44" w14:textId="77777777" w:rsidR="00EA49F1" w:rsidRDefault="008B124E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收藏</w:t>
            </w:r>
          </w:p>
        </w:tc>
        <w:tc>
          <w:tcPr>
            <w:tcW w:w="6730" w:type="dxa"/>
          </w:tcPr>
          <w:p w14:paraId="399F72D7" w14:textId="77777777" w:rsidR="00EA49F1" w:rsidRDefault="008B124E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114300" distR="114300" wp14:anchorId="36421679" wp14:editId="2064FEF8">
                  <wp:extent cx="1615440" cy="1150620"/>
                  <wp:effectExtent l="0" t="0" r="0" b="7620"/>
                  <wp:docPr id="1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F1" w14:paraId="026B9D60" w14:textId="77777777">
        <w:trPr>
          <w:trHeight w:val="443"/>
        </w:trPr>
        <w:tc>
          <w:tcPr>
            <w:tcW w:w="1792" w:type="dxa"/>
          </w:tcPr>
          <w:p w14:paraId="2D00D524" w14:textId="77777777" w:rsidR="00EA49F1" w:rsidRDefault="008B124E">
            <w:pPr>
              <w:spacing w:line="0" w:lineRule="atLeas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图片</w:t>
            </w:r>
          </w:p>
        </w:tc>
        <w:tc>
          <w:tcPr>
            <w:tcW w:w="6730" w:type="dxa"/>
          </w:tcPr>
          <w:p w14:paraId="13FD95E1" w14:textId="77777777" w:rsidR="00EA49F1" w:rsidRDefault="008B124E">
            <w:pPr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114300" distR="114300" wp14:anchorId="5D962FDB" wp14:editId="65B6D480">
                  <wp:extent cx="1996440" cy="1226820"/>
                  <wp:effectExtent l="0" t="0" r="0" b="7620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12E09" w14:textId="2BBD541E" w:rsidR="00EA49F1" w:rsidRDefault="00B539A3">
      <w:pPr>
        <w:pStyle w:val="2"/>
        <w:spacing w:beforeLines="50" w:before="190" w:afterLines="50" w:after="190" w:line="25" w:lineRule="atLeast"/>
        <w:rPr>
          <w:rFonts w:ascii="宋体" w:hAnsi="宋体" w:cs="宋体"/>
          <w:sz w:val="28"/>
          <w:szCs w:val="28"/>
        </w:rPr>
      </w:pPr>
      <w:bookmarkStart w:id="8" w:name="_Toc84964992"/>
      <w:r>
        <w:rPr>
          <w:rFonts w:ascii="宋体" w:hAnsi="宋体" w:cs="宋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2031A94" wp14:editId="1950DF97">
            <wp:simplePos x="0" y="0"/>
            <wp:positionH relativeFrom="margin">
              <wp:align>right</wp:align>
            </wp:positionH>
            <wp:positionV relativeFrom="paragraph">
              <wp:posOffset>1531801</wp:posOffset>
            </wp:positionV>
            <wp:extent cx="5262245" cy="2167890"/>
            <wp:effectExtent l="0" t="0" r="0" b="3810"/>
            <wp:wrapTopAndBottom/>
            <wp:docPr id="14" name="图片 14" descr="校园博客E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校园博客E-R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24E">
        <w:rPr>
          <w:rFonts w:ascii="宋体" w:hAnsi="宋体" w:cs="宋体" w:hint="eastAsia"/>
          <w:sz w:val="28"/>
          <w:szCs w:val="28"/>
        </w:rPr>
        <w:t>2.</w:t>
      </w:r>
      <w:r w:rsidR="008B124E">
        <w:rPr>
          <w:rFonts w:ascii="宋体" w:hAnsi="宋体" w:cs="宋体" w:hint="eastAsia"/>
          <w:sz w:val="28"/>
          <w:szCs w:val="28"/>
        </w:rPr>
        <w:t>4</w:t>
      </w:r>
      <w:r w:rsidR="008B124E">
        <w:rPr>
          <w:rFonts w:ascii="宋体" w:hAnsi="宋体" w:cs="宋体" w:hint="eastAsia"/>
          <w:sz w:val="28"/>
          <w:szCs w:val="28"/>
        </w:rPr>
        <w:t>完整</w:t>
      </w:r>
      <w:r w:rsidR="008B124E">
        <w:rPr>
          <w:rFonts w:ascii="宋体" w:hAnsi="宋体" w:cs="宋体" w:hint="eastAsia"/>
          <w:sz w:val="28"/>
          <w:szCs w:val="28"/>
        </w:rPr>
        <w:t>E-R</w:t>
      </w:r>
      <w:r w:rsidR="008B124E">
        <w:rPr>
          <w:rFonts w:ascii="宋体" w:hAnsi="宋体" w:cs="宋体" w:hint="eastAsia"/>
          <w:sz w:val="28"/>
          <w:szCs w:val="28"/>
        </w:rPr>
        <w:t>图</w:t>
      </w:r>
      <w:bookmarkEnd w:id="8"/>
    </w:p>
    <w:p w14:paraId="77CFF805" w14:textId="00F0AA2E" w:rsidR="00EA49F1" w:rsidRDefault="00EA49F1" w:rsidP="001E461C">
      <w:pPr>
        <w:rPr>
          <w:rFonts w:ascii="宋体" w:hAnsi="宋体" w:cs="宋体"/>
          <w:szCs w:val="28"/>
        </w:rPr>
      </w:pPr>
    </w:p>
    <w:p w14:paraId="006AC631" w14:textId="4F4AE2B6" w:rsidR="00EA49F1" w:rsidRDefault="00B539A3">
      <w:pPr>
        <w:rPr>
          <w:rFonts w:ascii="宋体" w:hAnsi="宋体"/>
          <w:sz w:val="32"/>
          <w:szCs w:val="40"/>
        </w:rPr>
      </w:pPr>
      <w:bookmarkStart w:id="9" w:name="_Toc84964964"/>
      <w:r w:rsidRPr="00753B29">
        <w:drawing>
          <wp:anchor distT="0" distB="0" distL="114300" distR="114300" simplePos="0" relativeHeight="251662336" behindDoc="0" locked="0" layoutInCell="1" allowOverlap="1" wp14:anchorId="06E83B15" wp14:editId="324AAB5A">
            <wp:simplePos x="0" y="0"/>
            <wp:positionH relativeFrom="column">
              <wp:posOffset>2969</wp:posOffset>
            </wp:positionH>
            <wp:positionV relativeFrom="paragraph">
              <wp:posOffset>-667212</wp:posOffset>
            </wp:positionV>
            <wp:extent cx="2964180" cy="1150620"/>
            <wp:effectExtent l="0" t="0" r="7620" b="0"/>
            <wp:wrapTopAndBottom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9"/>
    </w:p>
    <w:p w14:paraId="1B41E858" w14:textId="77777777" w:rsidR="00EA49F1" w:rsidRDefault="008B124E">
      <w:pPr>
        <w:rPr>
          <w:rFonts w:ascii="宋体" w:hAnsi="宋体"/>
          <w:sz w:val="32"/>
          <w:szCs w:val="40"/>
        </w:rPr>
      </w:pPr>
      <w:r>
        <w:rPr>
          <w:rFonts w:ascii="宋体" w:hAnsi="宋体" w:hint="eastAsia"/>
          <w:sz w:val="32"/>
          <w:szCs w:val="40"/>
        </w:rPr>
        <w:t>3</w:t>
      </w:r>
      <w:r>
        <w:rPr>
          <w:rFonts w:ascii="宋体" w:hAnsi="宋体"/>
          <w:sz w:val="32"/>
          <w:szCs w:val="40"/>
        </w:rPr>
        <w:t xml:space="preserve"> </w:t>
      </w:r>
      <w:r>
        <w:rPr>
          <w:rFonts w:ascii="宋体" w:hAnsi="宋体" w:hint="eastAsia"/>
          <w:sz w:val="32"/>
          <w:szCs w:val="40"/>
        </w:rPr>
        <w:t>逻辑结构设计</w:t>
      </w:r>
    </w:p>
    <w:p w14:paraId="4A7B47B1" w14:textId="77777777" w:rsidR="00EA49F1" w:rsidRDefault="008B124E">
      <w:pPr>
        <w:pStyle w:val="2"/>
        <w:spacing w:beforeLines="50" w:before="190" w:afterLines="50" w:after="190" w:line="25" w:lineRule="atLeast"/>
        <w:rPr>
          <w:rFonts w:ascii="宋体" w:hAnsi="宋体"/>
          <w:sz w:val="28"/>
          <w:szCs w:val="28"/>
        </w:rPr>
      </w:pPr>
      <w:bookmarkStart w:id="10" w:name="_Toc84964993"/>
      <w:r>
        <w:rPr>
          <w:rFonts w:ascii="宋体" w:hAnsi="宋体" w:hint="eastAsia"/>
          <w:sz w:val="28"/>
          <w:szCs w:val="28"/>
        </w:rPr>
        <w:t>3.1 E-R</w:t>
      </w:r>
      <w:r>
        <w:rPr>
          <w:rFonts w:ascii="宋体" w:hAnsi="宋体" w:hint="eastAsia"/>
          <w:sz w:val="28"/>
          <w:szCs w:val="28"/>
        </w:rPr>
        <w:t>图转为关系模式</w:t>
      </w:r>
      <w:bookmarkEnd w:id="10"/>
    </w:p>
    <w:p w14:paraId="767A40D4" w14:textId="77777777" w:rsidR="00EA49F1" w:rsidRDefault="008B124E">
      <w:pPr>
        <w:pStyle w:val="2"/>
        <w:spacing w:beforeLines="20" w:before="76" w:afterLines="20" w:after="76"/>
        <w:rPr>
          <w:rFonts w:ascii="宋体" w:hAnsi="宋体" w:cs="宋体"/>
          <w:sz w:val="24"/>
        </w:rPr>
      </w:pPr>
      <w:bookmarkStart w:id="11" w:name="_Toc84964994"/>
      <w:r>
        <w:rPr>
          <w:rFonts w:ascii="宋体" w:hAnsi="宋体" w:cs="宋体" w:hint="eastAsia"/>
          <w:sz w:val="24"/>
          <w:szCs w:val="22"/>
        </w:rPr>
        <w:t>（</w:t>
      </w:r>
      <w:r>
        <w:rPr>
          <w:rFonts w:ascii="宋体" w:hAnsi="宋体" w:cs="宋体" w:hint="eastAsia"/>
          <w:sz w:val="24"/>
          <w:szCs w:val="22"/>
        </w:rPr>
        <w:t>1</w:t>
      </w:r>
      <w:r>
        <w:rPr>
          <w:rFonts w:ascii="宋体" w:hAnsi="宋体" w:cs="宋体" w:hint="eastAsia"/>
          <w:sz w:val="24"/>
          <w:szCs w:val="22"/>
        </w:rPr>
        <w:t>）</w:t>
      </w:r>
      <w:r>
        <w:rPr>
          <w:rFonts w:ascii="宋体" w:hAnsi="宋体" w:cs="宋体" w:hint="eastAsia"/>
          <w:sz w:val="24"/>
        </w:rPr>
        <w:t>网站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  <w:u w:val="single"/>
        </w:rPr>
        <w:t>网址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名称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描述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备案号，</w:t>
      </w:r>
      <w:r>
        <w:rPr>
          <w:rFonts w:ascii="宋体" w:hAnsi="宋体" w:cs="宋体" w:hint="eastAsia"/>
          <w:sz w:val="24"/>
        </w:rPr>
        <w:t>logo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favicon</w:t>
      </w:r>
      <w:r>
        <w:rPr>
          <w:rFonts w:ascii="宋体" w:hAnsi="宋体" w:cs="宋体" w:hint="eastAsia"/>
          <w:sz w:val="24"/>
        </w:rPr>
        <w:t>）</w:t>
      </w:r>
      <w:bookmarkEnd w:id="11"/>
    </w:p>
    <w:p w14:paraId="4B160059" w14:textId="77777777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sz w:val="24"/>
          <w:szCs w:val="22"/>
        </w:rPr>
        <w:t>主键</w:t>
      </w:r>
      <w:r>
        <w:rPr>
          <w:rFonts w:ascii="宋体" w:hAnsi="宋体" w:cs="宋体" w:hint="eastAsia"/>
          <w:sz w:val="24"/>
          <w:szCs w:val="22"/>
        </w:rPr>
        <w:t>:</w:t>
      </w:r>
      <w:r>
        <w:rPr>
          <w:rFonts w:ascii="宋体" w:hAnsi="宋体" w:cs="宋体" w:hint="eastAsia"/>
          <w:sz w:val="24"/>
          <w:szCs w:val="22"/>
        </w:rPr>
        <w:t>网址</w:t>
      </w:r>
    </w:p>
    <w:p w14:paraId="26182F93" w14:textId="30BBD272" w:rsidR="00EA49F1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  <w:szCs w:val="22"/>
        </w:rPr>
      </w:pPr>
    </w:p>
    <w:p w14:paraId="08E5DAB2" w14:textId="3EB6B916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用户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  <w:u w:val="single"/>
        </w:rPr>
        <w:t>用户名</w:t>
      </w:r>
      <w:r>
        <w:rPr>
          <w:rFonts w:ascii="宋体" w:hAnsi="宋体" w:cs="宋体" w:hint="eastAsia"/>
          <w:sz w:val="24"/>
        </w:rPr>
        <w:t>，密码，邮箱，姓名，性别，电话，头像图片</w:t>
      </w:r>
      <w:r>
        <w:rPr>
          <w:rFonts w:ascii="宋体" w:hAnsi="宋体" w:cs="宋体" w:hint="eastAsia"/>
          <w:sz w:val="24"/>
        </w:rPr>
        <w:t>）</w:t>
      </w:r>
    </w:p>
    <w:p w14:paraId="75038C4B" w14:textId="24FD2458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sz w:val="24"/>
          <w:szCs w:val="22"/>
        </w:rPr>
        <w:t>主键：</w:t>
      </w:r>
      <w:r>
        <w:rPr>
          <w:rFonts w:ascii="宋体" w:hAnsi="宋体" w:cs="宋体" w:hint="eastAsia"/>
          <w:sz w:val="24"/>
          <w:szCs w:val="22"/>
        </w:rPr>
        <w:t>用户名</w:t>
      </w:r>
      <w:r>
        <w:rPr>
          <w:rFonts w:ascii="宋体" w:hAnsi="宋体" w:cs="宋体" w:hint="eastAsia"/>
          <w:sz w:val="24"/>
          <w:szCs w:val="22"/>
        </w:rPr>
        <w:t xml:space="preserve"> </w:t>
      </w:r>
      <w:r>
        <w:rPr>
          <w:rFonts w:ascii="宋体" w:hAnsi="宋体" w:cs="宋体" w:hint="eastAsia"/>
          <w:sz w:val="24"/>
          <w:szCs w:val="22"/>
        </w:rPr>
        <w:t>外键：</w:t>
      </w:r>
      <w:r>
        <w:rPr>
          <w:rFonts w:ascii="宋体" w:hAnsi="宋体" w:cs="宋体" w:hint="eastAsia"/>
          <w:sz w:val="24"/>
          <w:szCs w:val="22"/>
        </w:rPr>
        <w:t>头像图片</w:t>
      </w:r>
    </w:p>
    <w:p w14:paraId="242A0AD7" w14:textId="2E3A5873" w:rsidR="00EA49F1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  <w:szCs w:val="22"/>
        </w:rPr>
      </w:pPr>
    </w:p>
    <w:p w14:paraId="7BEE9BAA" w14:textId="049ABE11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  <w:szCs w:val="22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管理员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  <w:u w:val="single"/>
        </w:rPr>
        <w:t>账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密码</w:t>
      </w:r>
      <w:r>
        <w:rPr>
          <w:rFonts w:ascii="宋体" w:hAnsi="宋体" w:cs="宋体" w:hint="eastAsia"/>
          <w:sz w:val="24"/>
        </w:rPr>
        <w:t>）</w:t>
      </w:r>
    </w:p>
    <w:p w14:paraId="0BD6C67E" w14:textId="2A437C30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键：</w:t>
      </w:r>
      <w:r>
        <w:rPr>
          <w:rFonts w:ascii="宋体" w:hAnsi="宋体" w:cs="宋体" w:hint="eastAsia"/>
          <w:sz w:val="24"/>
        </w:rPr>
        <w:t>账号</w:t>
      </w:r>
      <w:r>
        <w:rPr>
          <w:rFonts w:ascii="宋体" w:hAnsi="宋体" w:cs="宋体" w:hint="eastAsia"/>
          <w:sz w:val="24"/>
        </w:rPr>
        <w:t xml:space="preserve"> </w:t>
      </w:r>
    </w:p>
    <w:p w14:paraId="49897B75" w14:textId="17EB7FD4" w:rsidR="00EA49F1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</w:p>
    <w:p w14:paraId="3A520D5F" w14:textId="77777777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）文章（</w:t>
      </w:r>
      <w:r>
        <w:rPr>
          <w:rFonts w:ascii="宋体" w:hAnsi="宋体" w:cs="宋体" w:hint="eastAsia"/>
          <w:sz w:val="24"/>
          <w:u w:val="single"/>
        </w:rPr>
        <w:t>文章编号</w:t>
      </w:r>
      <w:r>
        <w:rPr>
          <w:rFonts w:ascii="宋体" w:hAnsi="宋体" w:cs="宋体" w:hint="eastAsia"/>
          <w:sz w:val="24"/>
        </w:rPr>
        <w:t>，所属用户，文章类别，发布时间，文章主题，文章描述，具体内容，修饰图片，点赞数，评论数</w:t>
      </w:r>
      <w:r>
        <w:rPr>
          <w:rFonts w:ascii="宋体" w:hAnsi="宋体" w:cs="宋体" w:hint="eastAsia"/>
          <w:sz w:val="24"/>
        </w:rPr>
        <w:t>）</w:t>
      </w:r>
    </w:p>
    <w:p w14:paraId="78D7D57E" w14:textId="77777777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键：文章编号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外键：所属用户，文章类别，修饰图片</w:t>
      </w:r>
    </w:p>
    <w:p w14:paraId="0B2636C4" w14:textId="643FF639" w:rsidR="00EA49F1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</w:p>
    <w:p w14:paraId="540FB792" w14:textId="77777777" w:rsidR="00EA49F1" w:rsidRDefault="008B124E">
      <w:pPr>
        <w:numPr>
          <w:ilvl w:val="0"/>
          <w:numId w:val="5"/>
        </w:num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文章评论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  <w:u w:val="single"/>
        </w:rPr>
        <w:t>评论编号</w:t>
      </w:r>
      <w:r>
        <w:rPr>
          <w:rFonts w:ascii="宋体" w:hAnsi="宋体" w:cs="宋体" w:hint="eastAsia"/>
          <w:sz w:val="24"/>
        </w:rPr>
        <w:t>，所属用户，针对文章编号，内容，发布时间）</w:t>
      </w:r>
    </w:p>
    <w:p w14:paraId="7A0248FB" w14:textId="77777777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键：评论编号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外键：所属用户，针对文章编号</w:t>
      </w:r>
    </w:p>
    <w:p w14:paraId="44B6C96F" w14:textId="77777777" w:rsidR="00EA49F1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</w:p>
    <w:p w14:paraId="335A71BB" w14:textId="77777777" w:rsidR="00EA49F1" w:rsidRDefault="008B124E">
      <w:pPr>
        <w:numPr>
          <w:ilvl w:val="0"/>
          <w:numId w:val="5"/>
        </w:num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文章类别（</w:t>
      </w:r>
      <w:r>
        <w:rPr>
          <w:rFonts w:ascii="宋体" w:hAnsi="宋体" w:cs="宋体" w:hint="eastAsia"/>
          <w:sz w:val="24"/>
          <w:u w:val="single"/>
        </w:rPr>
        <w:t>类别编号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类别名称，类别描述，文章数量</w:t>
      </w:r>
      <w:r>
        <w:rPr>
          <w:rFonts w:ascii="宋体" w:hAnsi="宋体" w:cs="宋体" w:hint="eastAsia"/>
          <w:sz w:val="24"/>
        </w:rPr>
        <w:t>）</w:t>
      </w:r>
    </w:p>
    <w:p w14:paraId="2FC9D492" w14:textId="77777777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键：类别编号</w:t>
      </w:r>
    </w:p>
    <w:p w14:paraId="6CECC35F" w14:textId="77777777" w:rsidR="00EA49F1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</w:p>
    <w:p w14:paraId="521007A6" w14:textId="77777777" w:rsidR="00EA49F1" w:rsidRDefault="008B124E">
      <w:pPr>
        <w:numPr>
          <w:ilvl w:val="0"/>
          <w:numId w:val="5"/>
        </w:num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片：（</w:t>
      </w:r>
      <w:r>
        <w:rPr>
          <w:rFonts w:ascii="宋体" w:hAnsi="宋体" w:cs="宋体" w:hint="eastAsia"/>
          <w:sz w:val="24"/>
          <w:u w:val="single"/>
        </w:rPr>
        <w:t>图片编号</w:t>
      </w:r>
      <w:r>
        <w:rPr>
          <w:rFonts w:ascii="宋体" w:hAnsi="宋体" w:cs="宋体" w:hint="eastAsia"/>
          <w:sz w:val="24"/>
        </w:rPr>
        <w:t>，图片位置，图片类别）</w:t>
      </w:r>
    </w:p>
    <w:p w14:paraId="4C025A20" w14:textId="77777777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键：图片编号</w:t>
      </w:r>
    </w:p>
    <w:p w14:paraId="114849E8" w14:textId="77777777" w:rsidR="00EA49F1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</w:p>
    <w:p w14:paraId="1D47F950" w14:textId="77777777" w:rsidR="00EA49F1" w:rsidRDefault="008B124E">
      <w:pPr>
        <w:numPr>
          <w:ilvl w:val="0"/>
          <w:numId w:val="5"/>
        </w:num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文章收藏：（</w:t>
      </w:r>
      <w:r>
        <w:rPr>
          <w:rFonts w:ascii="宋体" w:hAnsi="宋体" w:cs="宋体" w:hint="eastAsia"/>
          <w:sz w:val="24"/>
          <w:u w:val="single"/>
        </w:rPr>
        <w:t>文章编号，所属用户</w:t>
      </w:r>
      <w:r>
        <w:rPr>
          <w:rFonts w:ascii="宋体" w:hAnsi="宋体" w:cs="宋体" w:hint="eastAsia"/>
          <w:sz w:val="24"/>
        </w:rPr>
        <w:t>，收藏时间）</w:t>
      </w:r>
    </w:p>
    <w:p w14:paraId="6D343618" w14:textId="77777777" w:rsidR="00EA49F1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联合主键（文章编号，所属用户）</w:t>
      </w:r>
    </w:p>
    <w:p w14:paraId="070C343A" w14:textId="77777777" w:rsidR="00EA49F1" w:rsidRDefault="00EA49F1">
      <w:pPr>
        <w:spacing w:beforeLines="20" w:before="76" w:afterLines="20" w:after="76" w:line="0" w:lineRule="atLeast"/>
        <w:rPr>
          <w:rFonts w:ascii="宋体" w:hAnsi="宋体" w:cs="宋体"/>
          <w:sz w:val="24"/>
        </w:rPr>
      </w:pPr>
    </w:p>
    <w:p w14:paraId="7A3C5222" w14:textId="77777777" w:rsidR="00EA49F1" w:rsidRDefault="008B124E">
      <w:pPr>
        <w:spacing w:beforeLines="20" w:before="76" w:afterLines="20" w:after="76" w:line="0" w:lineRule="atLeas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.2 </w:t>
      </w:r>
      <w:r>
        <w:rPr>
          <w:rFonts w:ascii="宋体" w:hAnsi="宋体" w:cs="宋体" w:hint="eastAsia"/>
        </w:rPr>
        <w:t>优化关系模式</w:t>
      </w:r>
    </w:p>
    <w:p w14:paraId="7727E3F9" w14:textId="77777777" w:rsidR="00EA49F1" w:rsidRDefault="008B124E">
      <w:pPr>
        <w:spacing w:beforeLines="20" w:before="76" w:afterLines="20" w:after="76" w:line="0" w:lineRule="atLeast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无</w:t>
      </w:r>
    </w:p>
    <w:p w14:paraId="5061D0F3" w14:textId="77777777" w:rsidR="00EA49F1" w:rsidRDefault="00EA49F1" w:rsidP="001E461C">
      <w:pPr>
        <w:rPr>
          <w:sz w:val="32"/>
          <w:szCs w:val="40"/>
        </w:rPr>
      </w:pPr>
    </w:p>
    <w:p w14:paraId="5399E01B" w14:textId="77777777" w:rsidR="00EA49F1" w:rsidRDefault="00EA49F1" w:rsidP="001E461C">
      <w:pPr>
        <w:rPr>
          <w:sz w:val="32"/>
          <w:szCs w:val="40"/>
        </w:rPr>
      </w:pPr>
    </w:p>
    <w:p w14:paraId="51373FE1" w14:textId="77777777" w:rsidR="00EA49F1" w:rsidRDefault="008B124E">
      <w:pPr>
        <w:pStyle w:val="10"/>
        <w:spacing w:beforeLines="50" w:before="190" w:afterLines="50" w:after="190" w:line="25" w:lineRule="atLeast"/>
        <w:rPr>
          <w:sz w:val="32"/>
          <w:szCs w:val="40"/>
        </w:rPr>
      </w:pPr>
      <w:bookmarkStart w:id="12" w:name="_Toc84964995"/>
      <w:r>
        <w:rPr>
          <w:rFonts w:hint="eastAsia"/>
          <w:sz w:val="32"/>
          <w:szCs w:val="40"/>
        </w:rPr>
        <w:t>4.</w:t>
      </w:r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物理结构设计</w:t>
      </w:r>
      <w:bookmarkEnd w:id="12"/>
    </w:p>
    <w:p w14:paraId="4F9A6CEF" w14:textId="77777777" w:rsidR="00EA49F1" w:rsidRDefault="008B124E">
      <w:pPr>
        <w:pStyle w:val="2"/>
        <w:spacing w:beforeLines="50" w:before="190" w:afterLines="50" w:after="190" w:line="25" w:lineRule="atLeast"/>
      </w:pPr>
      <w:bookmarkStart w:id="13" w:name="_Toc84964996"/>
      <w:r>
        <w:rPr>
          <w:rFonts w:hint="eastAsia"/>
          <w:sz w:val="28"/>
          <w:szCs w:val="28"/>
        </w:rPr>
        <w:t>4.1</w:t>
      </w:r>
      <w:r>
        <w:rPr>
          <w:rFonts w:hint="eastAsia"/>
          <w:sz w:val="28"/>
          <w:szCs w:val="28"/>
        </w:rPr>
        <w:t>表的设计</w:t>
      </w:r>
      <w:bookmarkEnd w:id="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5"/>
        <w:gridCol w:w="1465"/>
        <w:gridCol w:w="750"/>
        <w:gridCol w:w="3044"/>
        <w:gridCol w:w="1402"/>
      </w:tblGrid>
      <w:tr w:rsidR="00EA49F1" w14:paraId="4C89283B" w14:textId="77777777">
        <w:tc>
          <w:tcPr>
            <w:tcW w:w="8522" w:type="dxa"/>
            <w:gridSpan w:val="5"/>
          </w:tcPr>
          <w:p w14:paraId="7251F0A0" w14:textId="77777777" w:rsidR="00EA49F1" w:rsidRDefault="008B124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 xml:space="preserve">4.11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xx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xxx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）</w:t>
            </w:r>
          </w:p>
        </w:tc>
      </w:tr>
      <w:tr w:rsidR="00EA49F1" w14:paraId="5761A907" w14:textId="77777777">
        <w:trPr>
          <w:trHeight w:val="23"/>
        </w:trPr>
        <w:tc>
          <w:tcPr>
            <w:tcW w:w="1679" w:type="dxa"/>
          </w:tcPr>
          <w:p w14:paraId="44D92DE2" w14:textId="77777777" w:rsidR="00EA49F1" w:rsidRDefault="008B124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</w:p>
        </w:tc>
        <w:tc>
          <w:tcPr>
            <w:tcW w:w="1503" w:type="dxa"/>
          </w:tcPr>
          <w:p w14:paraId="5AC217C2" w14:textId="77777777" w:rsidR="00EA49F1" w:rsidRDefault="008B124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  <w:tc>
          <w:tcPr>
            <w:tcW w:w="761" w:type="dxa"/>
          </w:tcPr>
          <w:p w14:paraId="63165374" w14:textId="77777777" w:rsidR="00EA49F1" w:rsidRDefault="008B124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3141" w:type="dxa"/>
          </w:tcPr>
          <w:p w14:paraId="6A8C6B25" w14:textId="77777777" w:rsidR="00EA49F1" w:rsidRDefault="008B124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1438" w:type="dxa"/>
          </w:tcPr>
          <w:p w14:paraId="27F75AC3" w14:textId="77777777" w:rsidR="00EA49F1" w:rsidRDefault="008B124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</w:tr>
      <w:tr w:rsidR="00EA49F1" w14:paraId="11AF6410" w14:textId="77777777">
        <w:trPr>
          <w:trHeight w:val="23"/>
        </w:trPr>
        <w:tc>
          <w:tcPr>
            <w:tcW w:w="1679" w:type="dxa"/>
          </w:tcPr>
          <w:p w14:paraId="589E689A" w14:textId="77777777" w:rsidR="00EA49F1" w:rsidRDefault="00EA49F1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503" w:type="dxa"/>
          </w:tcPr>
          <w:p w14:paraId="501FCDD6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</w:tcPr>
          <w:p w14:paraId="6F28682D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141" w:type="dxa"/>
          </w:tcPr>
          <w:p w14:paraId="7C317397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</w:tcPr>
          <w:p w14:paraId="102C61C4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A49F1" w14:paraId="2A243A1F" w14:textId="77777777">
        <w:trPr>
          <w:trHeight w:val="498"/>
        </w:trPr>
        <w:tc>
          <w:tcPr>
            <w:tcW w:w="1679" w:type="dxa"/>
          </w:tcPr>
          <w:p w14:paraId="109E74B6" w14:textId="77777777" w:rsidR="00EA49F1" w:rsidRDefault="00EA49F1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503" w:type="dxa"/>
          </w:tcPr>
          <w:p w14:paraId="29F014C1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</w:tcPr>
          <w:p w14:paraId="7A58F126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141" w:type="dxa"/>
          </w:tcPr>
          <w:p w14:paraId="4128321F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</w:tcPr>
          <w:p w14:paraId="3E1797B8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EA49F1" w14:paraId="6FE11C1E" w14:textId="77777777">
        <w:trPr>
          <w:trHeight w:val="23"/>
        </w:trPr>
        <w:tc>
          <w:tcPr>
            <w:tcW w:w="1679" w:type="dxa"/>
          </w:tcPr>
          <w:p w14:paraId="4AD68DA7" w14:textId="77777777" w:rsidR="00EA49F1" w:rsidRDefault="00EA49F1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503" w:type="dxa"/>
          </w:tcPr>
          <w:p w14:paraId="24052A11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</w:tcPr>
          <w:p w14:paraId="752BA551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141" w:type="dxa"/>
          </w:tcPr>
          <w:p w14:paraId="2671F7C8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</w:tcPr>
          <w:p w14:paraId="7D3B8819" w14:textId="77777777" w:rsidR="00EA49F1" w:rsidRDefault="00EA49F1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  <w:tr w:rsidR="00EA49F1" w14:paraId="6E8E8852" w14:textId="77777777">
        <w:trPr>
          <w:trHeight w:val="23"/>
        </w:trPr>
        <w:tc>
          <w:tcPr>
            <w:tcW w:w="1679" w:type="dxa"/>
          </w:tcPr>
          <w:p w14:paraId="2A00A09D" w14:textId="77777777" w:rsidR="00EA49F1" w:rsidRDefault="00EA49F1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503" w:type="dxa"/>
          </w:tcPr>
          <w:p w14:paraId="751E684B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761" w:type="dxa"/>
          </w:tcPr>
          <w:p w14:paraId="2A940D78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141" w:type="dxa"/>
          </w:tcPr>
          <w:p w14:paraId="0CD570C4" w14:textId="77777777" w:rsidR="00EA49F1" w:rsidRDefault="00EA49F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38" w:type="dxa"/>
          </w:tcPr>
          <w:p w14:paraId="7353BD35" w14:textId="77777777" w:rsidR="00EA49F1" w:rsidRDefault="00EA49F1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</w:tr>
    </w:tbl>
    <w:p w14:paraId="6D10AB8C" w14:textId="77777777" w:rsidR="00EA49F1" w:rsidRDefault="00EA49F1">
      <w:pPr>
        <w:rPr>
          <w:sz w:val="24"/>
        </w:rPr>
      </w:pPr>
    </w:p>
    <w:p w14:paraId="3391FA25" w14:textId="77777777" w:rsidR="00EA49F1" w:rsidRDefault="00EA49F1">
      <w:pPr>
        <w:spacing w:beforeLines="50" w:before="190" w:afterLines="50" w:after="190" w:line="25" w:lineRule="atLeast"/>
      </w:pPr>
    </w:p>
    <w:p w14:paraId="023620A8" w14:textId="77777777" w:rsidR="00EA49F1" w:rsidRDefault="00EA49F1">
      <w:pPr>
        <w:spacing w:beforeLines="50" w:before="190" w:afterLines="50" w:after="190" w:line="25" w:lineRule="atLeast"/>
      </w:pPr>
    </w:p>
    <w:sectPr w:rsidR="00EA49F1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3EF5" w14:textId="77777777" w:rsidR="008B124E" w:rsidRDefault="008B124E">
      <w:pPr>
        <w:spacing w:line="240" w:lineRule="auto"/>
      </w:pPr>
      <w:r>
        <w:separator/>
      </w:r>
    </w:p>
  </w:endnote>
  <w:endnote w:type="continuationSeparator" w:id="0">
    <w:p w14:paraId="2760A654" w14:textId="77777777" w:rsidR="008B124E" w:rsidRDefault="008B1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EA61" w14:textId="77777777" w:rsidR="008B124E" w:rsidRDefault="008B124E">
      <w:pPr>
        <w:spacing w:line="240" w:lineRule="auto"/>
      </w:pPr>
      <w:r>
        <w:separator/>
      </w:r>
    </w:p>
  </w:footnote>
  <w:footnote w:type="continuationSeparator" w:id="0">
    <w:p w14:paraId="5867D925" w14:textId="77777777" w:rsidR="008B124E" w:rsidRDefault="008B12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408DCD"/>
    <w:multiLevelType w:val="singleLevel"/>
    <w:tmpl w:val="DA408DC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B26152"/>
    <w:multiLevelType w:val="singleLevel"/>
    <w:tmpl w:val="E1B26152"/>
    <w:lvl w:ilvl="0">
      <w:start w:val="5"/>
      <w:numFmt w:val="decimal"/>
      <w:suff w:val="nothing"/>
      <w:lvlText w:val="（%1）"/>
      <w:lvlJc w:val="left"/>
    </w:lvl>
  </w:abstractNum>
  <w:abstractNum w:abstractNumId="2" w15:restartNumberingAfterBreak="0">
    <w:nsid w:val="24BEF3B6"/>
    <w:multiLevelType w:val="singleLevel"/>
    <w:tmpl w:val="24BEF3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42A5128"/>
    <w:multiLevelType w:val="multilevel"/>
    <w:tmpl w:val="442A5128"/>
    <w:lvl w:ilvl="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F8517CA"/>
    <w:multiLevelType w:val="multilevel"/>
    <w:tmpl w:val="6F8517CA"/>
    <w:lvl w:ilvl="0">
      <w:start w:val="1"/>
      <w:numFmt w:val="japaneseCounting"/>
      <w:pStyle w:val="1"/>
      <w:lvlText w:val="%1、"/>
      <w:lvlJc w:val="left"/>
      <w:pPr>
        <w:ind w:left="840" w:hanging="432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  <w:sz w:val="21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420"/>
  <w:drawingGridHorizontalSpacing w:val="140"/>
  <w:drawingGridVerticalSpacing w:val="3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0A83"/>
    <w:rsid w:val="0006221A"/>
    <w:rsid w:val="000669BB"/>
    <w:rsid w:val="00067E0A"/>
    <w:rsid w:val="00072DEC"/>
    <w:rsid w:val="00082295"/>
    <w:rsid w:val="000D44F0"/>
    <w:rsid w:val="000F1C27"/>
    <w:rsid w:val="000F6045"/>
    <w:rsid w:val="00115A64"/>
    <w:rsid w:val="0012744F"/>
    <w:rsid w:val="001357D4"/>
    <w:rsid w:val="00141E02"/>
    <w:rsid w:val="00146B92"/>
    <w:rsid w:val="00154A17"/>
    <w:rsid w:val="00172A27"/>
    <w:rsid w:val="001834A8"/>
    <w:rsid w:val="001862D5"/>
    <w:rsid w:val="001A1FF1"/>
    <w:rsid w:val="001B6946"/>
    <w:rsid w:val="001C3ACA"/>
    <w:rsid w:val="001E461C"/>
    <w:rsid w:val="00206F34"/>
    <w:rsid w:val="0022256B"/>
    <w:rsid w:val="002248DC"/>
    <w:rsid w:val="002447AC"/>
    <w:rsid w:val="00257FDE"/>
    <w:rsid w:val="00282D7D"/>
    <w:rsid w:val="002A5511"/>
    <w:rsid w:val="002B2D43"/>
    <w:rsid w:val="002F3A9E"/>
    <w:rsid w:val="002F4723"/>
    <w:rsid w:val="003109F3"/>
    <w:rsid w:val="00343E16"/>
    <w:rsid w:val="00344732"/>
    <w:rsid w:val="00390DF1"/>
    <w:rsid w:val="003A31DC"/>
    <w:rsid w:val="003C0696"/>
    <w:rsid w:val="003F3896"/>
    <w:rsid w:val="003F7282"/>
    <w:rsid w:val="0040438E"/>
    <w:rsid w:val="00413D8E"/>
    <w:rsid w:val="00430187"/>
    <w:rsid w:val="00452EFB"/>
    <w:rsid w:val="00456AAF"/>
    <w:rsid w:val="00470F1B"/>
    <w:rsid w:val="00485836"/>
    <w:rsid w:val="00496441"/>
    <w:rsid w:val="004C3B1D"/>
    <w:rsid w:val="004C6F66"/>
    <w:rsid w:val="005002A7"/>
    <w:rsid w:val="005027A1"/>
    <w:rsid w:val="00524CA2"/>
    <w:rsid w:val="005338AB"/>
    <w:rsid w:val="005406C4"/>
    <w:rsid w:val="00544EEF"/>
    <w:rsid w:val="0055074C"/>
    <w:rsid w:val="0057265B"/>
    <w:rsid w:val="0057562F"/>
    <w:rsid w:val="005C3ADF"/>
    <w:rsid w:val="005C74A6"/>
    <w:rsid w:val="005D2F3D"/>
    <w:rsid w:val="005E65BA"/>
    <w:rsid w:val="005F39B7"/>
    <w:rsid w:val="005F687A"/>
    <w:rsid w:val="00606B39"/>
    <w:rsid w:val="0062605E"/>
    <w:rsid w:val="00642038"/>
    <w:rsid w:val="00647675"/>
    <w:rsid w:val="00652C8C"/>
    <w:rsid w:val="00660E9E"/>
    <w:rsid w:val="006807A5"/>
    <w:rsid w:val="00681D1E"/>
    <w:rsid w:val="00685CB2"/>
    <w:rsid w:val="00697337"/>
    <w:rsid w:val="006C7A0A"/>
    <w:rsid w:val="006D08AC"/>
    <w:rsid w:val="00713A29"/>
    <w:rsid w:val="007158C2"/>
    <w:rsid w:val="00727710"/>
    <w:rsid w:val="00763A23"/>
    <w:rsid w:val="007679C1"/>
    <w:rsid w:val="0078081A"/>
    <w:rsid w:val="007916A5"/>
    <w:rsid w:val="00796ED4"/>
    <w:rsid w:val="007B0412"/>
    <w:rsid w:val="007B3249"/>
    <w:rsid w:val="007C08EF"/>
    <w:rsid w:val="00804827"/>
    <w:rsid w:val="00812914"/>
    <w:rsid w:val="00831792"/>
    <w:rsid w:val="00842B52"/>
    <w:rsid w:val="008473B0"/>
    <w:rsid w:val="00871B0D"/>
    <w:rsid w:val="0089608E"/>
    <w:rsid w:val="008B124E"/>
    <w:rsid w:val="008B14D5"/>
    <w:rsid w:val="008B3DFB"/>
    <w:rsid w:val="008B61D4"/>
    <w:rsid w:val="008E0F85"/>
    <w:rsid w:val="008F26EC"/>
    <w:rsid w:val="00901213"/>
    <w:rsid w:val="00912411"/>
    <w:rsid w:val="0091279E"/>
    <w:rsid w:val="00940BFD"/>
    <w:rsid w:val="009519A5"/>
    <w:rsid w:val="0096338C"/>
    <w:rsid w:val="00967895"/>
    <w:rsid w:val="0098260B"/>
    <w:rsid w:val="00983AF1"/>
    <w:rsid w:val="0098763D"/>
    <w:rsid w:val="009911DD"/>
    <w:rsid w:val="009D0CE3"/>
    <w:rsid w:val="009D6DAE"/>
    <w:rsid w:val="009E7C04"/>
    <w:rsid w:val="009F4AEE"/>
    <w:rsid w:val="00A05345"/>
    <w:rsid w:val="00A073CA"/>
    <w:rsid w:val="00A45444"/>
    <w:rsid w:val="00A808BB"/>
    <w:rsid w:val="00A827DB"/>
    <w:rsid w:val="00A90AA3"/>
    <w:rsid w:val="00AB0980"/>
    <w:rsid w:val="00AD03F7"/>
    <w:rsid w:val="00AD6919"/>
    <w:rsid w:val="00AE3B2E"/>
    <w:rsid w:val="00AF52A4"/>
    <w:rsid w:val="00B15A33"/>
    <w:rsid w:val="00B23935"/>
    <w:rsid w:val="00B321B3"/>
    <w:rsid w:val="00B32653"/>
    <w:rsid w:val="00B35E5F"/>
    <w:rsid w:val="00B44144"/>
    <w:rsid w:val="00B539A3"/>
    <w:rsid w:val="00B842A3"/>
    <w:rsid w:val="00B93BEB"/>
    <w:rsid w:val="00BA11A6"/>
    <w:rsid w:val="00BA1EDA"/>
    <w:rsid w:val="00BC3646"/>
    <w:rsid w:val="00BC7948"/>
    <w:rsid w:val="00BD3081"/>
    <w:rsid w:val="00BD3280"/>
    <w:rsid w:val="00BD652F"/>
    <w:rsid w:val="00BE4608"/>
    <w:rsid w:val="00C00002"/>
    <w:rsid w:val="00C02F0F"/>
    <w:rsid w:val="00C03A9C"/>
    <w:rsid w:val="00C155B6"/>
    <w:rsid w:val="00C33932"/>
    <w:rsid w:val="00C33F20"/>
    <w:rsid w:val="00C44CA4"/>
    <w:rsid w:val="00C86AB6"/>
    <w:rsid w:val="00C95A8D"/>
    <w:rsid w:val="00C95E2E"/>
    <w:rsid w:val="00CA128A"/>
    <w:rsid w:val="00CB0BAE"/>
    <w:rsid w:val="00CB5596"/>
    <w:rsid w:val="00CB58C3"/>
    <w:rsid w:val="00CB7D43"/>
    <w:rsid w:val="00CE23EB"/>
    <w:rsid w:val="00CF386C"/>
    <w:rsid w:val="00D022A4"/>
    <w:rsid w:val="00D15F2E"/>
    <w:rsid w:val="00D450B9"/>
    <w:rsid w:val="00D4635F"/>
    <w:rsid w:val="00D749E3"/>
    <w:rsid w:val="00D86FB9"/>
    <w:rsid w:val="00D90843"/>
    <w:rsid w:val="00DB2510"/>
    <w:rsid w:val="00DB73A7"/>
    <w:rsid w:val="00DD6038"/>
    <w:rsid w:val="00DE3C24"/>
    <w:rsid w:val="00E26540"/>
    <w:rsid w:val="00E31381"/>
    <w:rsid w:val="00E50919"/>
    <w:rsid w:val="00E616B2"/>
    <w:rsid w:val="00E67B1E"/>
    <w:rsid w:val="00E925B8"/>
    <w:rsid w:val="00E977E6"/>
    <w:rsid w:val="00EA49F1"/>
    <w:rsid w:val="00EA5BEA"/>
    <w:rsid w:val="00EC615F"/>
    <w:rsid w:val="00EC7073"/>
    <w:rsid w:val="00EE3E12"/>
    <w:rsid w:val="00EF1979"/>
    <w:rsid w:val="00F11AA3"/>
    <w:rsid w:val="00F5007B"/>
    <w:rsid w:val="00F846FC"/>
    <w:rsid w:val="00FA5AB8"/>
    <w:rsid w:val="00FD7362"/>
    <w:rsid w:val="00FE741A"/>
    <w:rsid w:val="00FF3175"/>
    <w:rsid w:val="00FF5FB7"/>
    <w:rsid w:val="026F33DB"/>
    <w:rsid w:val="030D11F1"/>
    <w:rsid w:val="043D24E5"/>
    <w:rsid w:val="049D3A70"/>
    <w:rsid w:val="08685A31"/>
    <w:rsid w:val="08BE3E78"/>
    <w:rsid w:val="08ED592F"/>
    <w:rsid w:val="0B25547A"/>
    <w:rsid w:val="0BF74C79"/>
    <w:rsid w:val="0EC320CF"/>
    <w:rsid w:val="10A03E1B"/>
    <w:rsid w:val="122629D4"/>
    <w:rsid w:val="133005DE"/>
    <w:rsid w:val="14760CFA"/>
    <w:rsid w:val="14BD2D03"/>
    <w:rsid w:val="17CB752C"/>
    <w:rsid w:val="188148E7"/>
    <w:rsid w:val="1AD578F3"/>
    <w:rsid w:val="1C4760C7"/>
    <w:rsid w:val="1C487C48"/>
    <w:rsid w:val="1CDA0B80"/>
    <w:rsid w:val="24254CE9"/>
    <w:rsid w:val="2498256B"/>
    <w:rsid w:val="26394C32"/>
    <w:rsid w:val="27C15CBE"/>
    <w:rsid w:val="29372372"/>
    <w:rsid w:val="294E24F1"/>
    <w:rsid w:val="2AA9024A"/>
    <w:rsid w:val="2AC810CB"/>
    <w:rsid w:val="2B857050"/>
    <w:rsid w:val="2D3F089E"/>
    <w:rsid w:val="2EFA0116"/>
    <w:rsid w:val="305E369D"/>
    <w:rsid w:val="333D5E5A"/>
    <w:rsid w:val="34073DCC"/>
    <w:rsid w:val="347355D7"/>
    <w:rsid w:val="352E7654"/>
    <w:rsid w:val="35CC49C9"/>
    <w:rsid w:val="36025361"/>
    <w:rsid w:val="380515F2"/>
    <w:rsid w:val="3CD6313D"/>
    <w:rsid w:val="3E4D707A"/>
    <w:rsid w:val="3EF63CFC"/>
    <w:rsid w:val="400C25F2"/>
    <w:rsid w:val="40D52345"/>
    <w:rsid w:val="4298606D"/>
    <w:rsid w:val="42E54478"/>
    <w:rsid w:val="44093785"/>
    <w:rsid w:val="444A5B7A"/>
    <w:rsid w:val="448616CD"/>
    <w:rsid w:val="44885A13"/>
    <w:rsid w:val="459456A4"/>
    <w:rsid w:val="49F63570"/>
    <w:rsid w:val="4AF0544C"/>
    <w:rsid w:val="4B8D67D3"/>
    <w:rsid w:val="50F36971"/>
    <w:rsid w:val="56576FFC"/>
    <w:rsid w:val="56B86808"/>
    <w:rsid w:val="57920BC9"/>
    <w:rsid w:val="5A61691B"/>
    <w:rsid w:val="5AC97F78"/>
    <w:rsid w:val="5BBC2447"/>
    <w:rsid w:val="5CD51E52"/>
    <w:rsid w:val="5D967420"/>
    <w:rsid w:val="61F63AD1"/>
    <w:rsid w:val="632A4474"/>
    <w:rsid w:val="64054FB6"/>
    <w:rsid w:val="646E09C8"/>
    <w:rsid w:val="64F35AC4"/>
    <w:rsid w:val="65916A67"/>
    <w:rsid w:val="675350B4"/>
    <w:rsid w:val="683C205C"/>
    <w:rsid w:val="690143BE"/>
    <w:rsid w:val="691A19B6"/>
    <w:rsid w:val="6A5504DE"/>
    <w:rsid w:val="6C963FA2"/>
    <w:rsid w:val="6D547A30"/>
    <w:rsid w:val="6E104C25"/>
    <w:rsid w:val="70A0609B"/>
    <w:rsid w:val="7298636A"/>
    <w:rsid w:val="72C41B31"/>
    <w:rsid w:val="73FC1EF6"/>
    <w:rsid w:val="748C5228"/>
    <w:rsid w:val="781D66D2"/>
    <w:rsid w:val="7DD6112B"/>
    <w:rsid w:val="7E13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D8C325"/>
  <w15:docId w15:val="{127AF67A-3FEC-45BE-B5FE-FACD5049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80" w:lineRule="exact"/>
      <w:jc w:val="both"/>
    </w:pPr>
    <w:rPr>
      <w:rFonts w:asciiTheme="minorHAnsi" w:hAnsiTheme="minorHAnsi" w:cstheme="minorBidi"/>
      <w:kern w:val="2"/>
      <w:sz w:val="28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160" w:after="160" w:line="240" w:lineRule="auto"/>
      <w:outlineLvl w:val="0"/>
    </w:pPr>
    <w:rPr>
      <w:rFonts w:ascii="Calibri" w:hAnsi="Calibri"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240" w:lineRule="auto"/>
      <w:outlineLvl w:val="1"/>
    </w:pPr>
    <w:rPr>
      <w:rFonts w:ascii="Arial" w:hAnsi="Arial"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keepLines/>
      <w:spacing w:before="40" w:after="40"/>
      <w:ind w:left="720"/>
    </w:pPr>
    <w:rPr>
      <w:sz w:val="21"/>
      <w:szCs w:val="22"/>
    </w:r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Subtitle"/>
    <w:basedOn w:val="a"/>
    <w:next w:val="a"/>
    <w:link w:val="aa"/>
    <w:uiPriority w:val="11"/>
    <w:qFormat/>
    <w:pPr>
      <w:widowControl/>
      <w:spacing w:after="160" w:line="259" w:lineRule="auto"/>
      <w:jc w:val="left"/>
    </w:pPr>
    <w:rPr>
      <w:rFonts w:eastAsiaTheme="minorEastAsia" w:cs="Times New Roman"/>
      <w:color w:val="595959" w:themeColor="text1" w:themeTint="A6"/>
      <w:spacing w:val="15"/>
      <w:kern w:val="0"/>
      <w:sz w:val="22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Title"/>
    <w:basedOn w:val="a"/>
    <w:next w:val="a"/>
    <w:link w:val="ac"/>
    <w:uiPriority w:val="10"/>
    <w:qFormat/>
    <w:pPr>
      <w:spacing w:line="240" w:lineRule="auto"/>
      <w:jc w:val="center"/>
    </w:pPr>
    <w:rPr>
      <w:b/>
      <w:bCs/>
      <w:sz w:val="36"/>
      <w:szCs w:val="36"/>
    </w:rPr>
  </w:style>
  <w:style w:type="table" w:styleId="ad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正文文本 字符"/>
    <w:link w:val="a3"/>
    <w:qFormat/>
    <w:rPr>
      <w:rFonts w:cstheme="minorBidi"/>
      <w:kern w:val="2"/>
      <w:sz w:val="21"/>
      <w:szCs w:val="22"/>
    </w:rPr>
  </w:style>
  <w:style w:type="paragraph" w:customStyle="1" w:styleId="Style17">
    <w:name w:val="_Style 17"/>
    <w:uiPriority w:val="1"/>
    <w:qFormat/>
    <w:pPr>
      <w:spacing w:line="360" w:lineRule="auto"/>
      <w:ind w:hangingChars="5" w:hanging="11"/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spacing w:line="240" w:lineRule="auto"/>
      <w:ind w:firstLineChars="200" w:firstLine="420"/>
    </w:pPr>
    <w:rPr>
      <w:rFonts w:eastAsiaTheme="minorEastAsia"/>
      <w:sz w:val="21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标题 字符"/>
    <w:basedOn w:val="a0"/>
    <w:link w:val="ab"/>
    <w:uiPriority w:val="10"/>
    <w:qFormat/>
    <w:rPr>
      <w:rFonts w:asciiTheme="minorHAnsi" w:hAnsiTheme="minorHAnsi" w:cstheme="minorBidi"/>
      <w:b/>
      <w:bCs/>
      <w:kern w:val="2"/>
      <w:sz w:val="36"/>
      <w:szCs w:val="36"/>
    </w:rPr>
  </w:style>
  <w:style w:type="character" w:customStyle="1" w:styleId="aa">
    <w:name w:val="副标题 字符"/>
    <w:basedOn w:val="a0"/>
    <w:link w:val="a9"/>
    <w:uiPriority w:val="11"/>
    <w:qFormat/>
    <w:rPr>
      <w:rFonts w:asciiTheme="minorHAnsi" w:eastAsiaTheme="minorEastAsia" w:hAnsiTheme="minorHAnsi"/>
      <w:color w:val="595959" w:themeColor="text1" w:themeTint="A6"/>
      <w:spacing w:val="15"/>
      <w:sz w:val="22"/>
      <w:szCs w:val="22"/>
    </w:rPr>
  </w:style>
  <w:style w:type="paragraph" w:customStyle="1" w:styleId="1">
    <w:name w:val="样式1"/>
    <w:basedOn w:val="af"/>
    <w:qFormat/>
    <w:pPr>
      <w:numPr>
        <w:numId w:val="1"/>
      </w:numPr>
      <w:ind w:firstLineChars="0" w:firstLine="0"/>
      <w:jc w:val="lef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150303D6B4149A5E26AC7F63AF2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EADCD-3C42-460C-9F03-A49277E902E8}"/>
      </w:docPartPr>
      <w:docPartBody>
        <w:p w:rsidR="0086761A" w:rsidRDefault="0018581E">
          <w:pPr>
            <w:pStyle w:val="F8E150303D6B4149A5E26AC7F63AF23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7B5"/>
    <w:rsid w:val="0018581E"/>
    <w:rsid w:val="0086761A"/>
    <w:rsid w:val="00D677B5"/>
    <w:rsid w:val="00F0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E150303D6B4149A5E26AC7F63AF23A">
    <w:name w:val="F8E150303D6B4149A5E26AC7F63AF23A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寸小康，兰茂豪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C1A1538-540B-4306-93CF-66FA7DB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博客数据库设计文档</dc:title>
  <dc:creator>ABC</dc:creator>
  <cp:lastModifiedBy>北落 燕门</cp:lastModifiedBy>
  <cp:revision>88</cp:revision>
  <dcterms:created xsi:type="dcterms:W3CDTF">2019-11-30T12:02:00Z</dcterms:created>
  <dcterms:modified xsi:type="dcterms:W3CDTF">2021-10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AA361664682423FAFD8BF832504657D</vt:lpwstr>
  </property>
</Properties>
</file>